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741" w:rsidRDefault="00CB3A14" w:rsidP="000F3444">
      <w:pPr>
        <w:bidi/>
        <w:rPr>
          <w:color w:val="000000" w:themeColor="text1"/>
          <w:sz w:val="16"/>
          <w:szCs w:val="16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1" type="#_x0000_t202" style="position:absolute;left:0;text-align:left;margin-left:41.15pt;margin-top:5.95pt;width:61.65pt;height:22.1pt;z-index:251830272;mso-wrap-style:none" filled="f" stroked="f">
            <v:textbox style="mso-next-textbox:#_x0000_s1201;mso-fit-shape-to-text:t">
              <w:txbxContent>
                <w:p w:rsidR="00CA5741" w:rsidRPr="001455FE" w:rsidRDefault="00CA5741" w:rsidP="00CA5741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</w:p>
    <w:p w:rsidR="00CA5741" w:rsidRPr="00DC78B7" w:rsidRDefault="00CB3A14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roundrect id="_x0000_s1120" style="position:absolute;left:0;text-align:left;margin-left:8.6pt;margin-top:-2.8pt;width:90.15pt;height:20.25pt;z-index:251738112" arcsize="10923f" filled="f">
            <v:textbox style="mso-next-textbox:#_x0000_s1120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19" type="#_x0000_t202" style="position:absolute;left:0;text-align:left;margin-left:41.15pt;margin-top:5.95pt;width:61.65pt;height:22.1pt;z-index:251737088;mso-wrap-style:none" filled="f" stroked="f">
            <v:textbox style="mso-next-textbox:#_x0000_s1119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 xml:space="preserve">مــذكــرات </w:t>
      </w:r>
      <w:proofErr w:type="gramStart"/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</w:t>
      </w:r>
      <w:proofErr w:type="gramEnd"/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38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proofErr w:type="gramStart"/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:   </w:t>
            </w:r>
            <w:proofErr w:type="gramEnd"/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دان </w:t>
            </w:r>
            <w:proofErr w:type="gramStart"/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</w:t>
            </w:r>
            <w:proofErr w:type="gram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0F10B9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ـــــوحـــــدة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عداد النسبية .</w:t>
            </w:r>
          </w:p>
          <w:p w:rsidR="00CA5741" w:rsidRPr="00C63A8C" w:rsidRDefault="00CA5741" w:rsidP="000F10B9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ّعليم على مستقيم مدرّج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الكتاب </w:t>
            </w:r>
            <w:proofErr w:type="gramStart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درسي ،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07B36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ستهدفة :</w:t>
            </w:r>
            <w:proofErr w:type="gramEnd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عرفة قراءة فاصلة نقطة معلومة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و وضع نقطة ذات فاصلة معلومة على مستقيم مدرّج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7429ED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22304C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   استحضر مكتسباتي</w:t>
            </w:r>
          </w:p>
          <w:p w:rsidR="00CA5741" w:rsidRPr="0022304C" w:rsidRDefault="00CA5741" w:rsidP="00996E27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اعطاء أمثلة مباشرة على </w:t>
            </w:r>
            <w:proofErr w:type="gramStart"/>
            <w:r w:rsidRPr="008F1AE5">
              <w:rPr>
                <w:rFonts w:hint="cs"/>
                <w:b/>
                <w:bCs/>
                <w:rtl/>
                <w:lang w:bidi="ar-DZ"/>
              </w:rPr>
              <w:t>السبورة .</w:t>
            </w:r>
            <w:proofErr w:type="gramEnd"/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7429ED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7429ED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833753" w:rsidRDefault="00CA5741" w:rsidP="0083375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83375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83375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التذكير </w:t>
            </w:r>
            <w:proofErr w:type="gramStart"/>
            <w:r w:rsidRPr="0083375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بالأعداد </w:t>
            </w:r>
            <w:r w:rsidRPr="0083375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النسبية</w:t>
            </w:r>
            <w:proofErr w:type="gramEnd"/>
            <w:r w:rsidRPr="0083375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الموجبة</w:t>
            </w:r>
            <w:r w:rsidRPr="0083375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الأعداد </w:t>
            </w:r>
            <w:r w:rsidRPr="0083375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النسبية السالبة؟</w:t>
            </w:r>
          </w:p>
          <w:p w:rsidR="00CA5741" w:rsidRDefault="00CA5741" w:rsidP="007429ED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  <w:p w:rsidR="00CA5741" w:rsidRPr="00A41AAD" w:rsidRDefault="00CA5741" w:rsidP="007429E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7429E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قارنة الإجراءات المختلفة </w:t>
            </w:r>
            <w:proofErr w:type="gramStart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الأخطاء</w:t>
            </w:r>
            <w:proofErr w:type="gramEnd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رتكبة.</w:t>
            </w:r>
          </w:p>
          <w:p w:rsidR="00CA5741" w:rsidRDefault="00CA5741" w:rsidP="005F608A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Pr="005F608A" w:rsidRDefault="00CA5741" w:rsidP="002F7A4D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Pr="007429ED" w:rsidRDefault="00CA5741" w:rsidP="002F7A4D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نتوصل بالمتعلّم إلى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كيفية </w:t>
            </w:r>
            <w:r w:rsidRPr="002F7A4D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قراءة</w:t>
            </w:r>
            <w:proofErr w:type="gramEnd"/>
            <w:r w:rsidRPr="002F7A4D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فاصلة نقطة أو تعليم نقطة على مستقيم مدر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ّ</w:t>
            </w:r>
            <w:r w:rsidRPr="002F7A4D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ج بعدد نسبي</w:t>
            </w:r>
          </w:p>
        </w:tc>
      </w:tr>
      <w:tr w:rsidR="00CA5741" w:rsidRPr="00016DA8" w:rsidTr="005354C6">
        <w:trPr>
          <w:trHeight w:val="3120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  <w:proofErr w:type="gramEnd"/>
          </w:p>
          <w:p w:rsidR="00CA5741" w:rsidRDefault="00CA5741" w:rsidP="00F267A6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CA5741" w:rsidRDefault="00CA5741" w:rsidP="00B411A5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ـ إليك المستقيم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مدرّج ،</w:t>
            </w:r>
            <w:proofErr w:type="gram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حيث وحدة الطول هي السنتمتر .</w:t>
            </w:r>
          </w:p>
          <w:p w:rsidR="00CA5741" w:rsidRDefault="00CA5741" w:rsidP="00B411A5">
            <w:pPr>
              <w:bidi/>
              <w:contextualSpacing/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w:t xml:space="preserve">  </w:t>
            </w:r>
            <w:r>
              <w:rPr>
                <w:b/>
                <w:bCs/>
                <w:noProof/>
                <w:rtl/>
              </w:rPr>
              <w:drawing>
                <wp:inline distT="0" distB="0" distL="0" distR="0">
                  <wp:extent cx="4448175" cy="499989"/>
                  <wp:effectExtent l="19050" t="0" r="9525" b="0"/>
                  <wp:docPr id="4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499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41" w:rsidRDefault="00CA5741" w:rsidP="007D7D58">
            <w:pPr>
              <w:bidi/>
              <w:contextualSpacing/>
              <w:rPr>
                <w:b/>
                <w:bCs/>
                <w:noProof/>
                <w:rtl/>
              </w:rPr>
            </w:pPr>
          </w:p>
          <w:p w:rsidR="00CA5741" w:rsidRDefault="00CA5741" w:rsidP="007D7D58">
            <w:pPr>
              <w:bidi/>
              <w:contextualSpacing/>
              <w:rPr>
                <w:b/>
                <w:bCs/>
                <w:noProof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rtl/>
              </w:rPr>
              <w:t xml:space="preserve">1/ ـ عيّن فواصل النقاط : </w:t>
            </w:r>
            <w:r>
              <w:rPr>
                <w:b/>
                <w:bCs/>
                <w:noProof/>
              </w:rPr>
              <w:t>M</w:t>
            </w:r>
            <w:r>
              <w:rPr>
                <w:rFonts w:hint="cs"/>
                <w:b/>
                <w:bCs/>
                <w:noProof/>
                <w:rtl/>
                <w:lang w:bidi="ar-DZ"/>
              </w:rPr>
              <w:t xml:space="preserve"> ، </w:t>
            </w:r>
            <w:r>
              <w:rPr>
                <w:b/>
                <w:bCs/>
                <w:noProof/>
                <w:lang w:bidi="ar-DZ"/>
              </w:rPr>
              <w:t>N</w:t>
            </w:r>
            <w:r>
              <w:rPr>
                <w:rFonts w:hint="cs"/>
                <w:b/>
                <w:bCs/>
                <w:noProof/>
                <w:rtl/>
                <w:lang w:bidi="ar-DZ"/>
              </w:rPr>
              <w:t xml:space="preserve"> ، </w:t>
            </w:r>
            <w:r>
              <w:rPr>
                <w:b/>
                <w:bCs/>
                <w:noProof/>
                <w:lang w:bidi="ar-DZ"/>
              </w:rPr>
              <w:t>L</w:t>
            </w:r>
            <w:r>
              <w:rPr>
                <w:rFonts w:hint="cs"/>
                <w:b/>
                <w:bCs/>
                <w:noProof/>
                <w:rtl/>
                <w:lang w:bidi="ar-DZ"/>
              </w:rPr>
              <w:t xml:space="preserve"> و </w:t>
            </w:r>
            <w:r>
              <w:rPr>
                <w:b/>
                <w:bCs/>
                <w:noProof/>
                <w:lang w:bidi="ar-DZ"/>
              </w:rPr>
              <w:t>K</w:t>
            </w:r>
            <w:r>
              <w:rPr>
                <w:rFonts w:hint="cs"/>
                <w:b/>
                <w:bCs/>
                <w:noProof/>
                <w:rtl/>
                <w:lang w:bidi="ar-DZ"/>
              </w:rPr>
              <w:t xml:space="preserve"> .</w:t>
            </w:r>
          </w:p>
          <w:p w:rsidR="00CA5741" w:rsidRDefault="00CA5741" w:rsidP="00B411A5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ـ ارسم المستقي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درّج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ثم علّم عليه النقاط : </w:t>
            </w:r>
          </w:p>
          <w:p w:rsidR="00CA5741" w:rsidRDefault="00CA5741" w:rsidP="00A35F29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</w:t>
            </w:r>
            <w:r>
              <w:rPr>
                <w:rFonts w:hint="cs"/>
                <w:b/>
                <w:bCs/>
                <w:lang w:bidi="ar-DZ"/>
              </w:rPr>
              <w:t xml:space="preserve"> </w:t>
            </w:r>
            <w:r w:rsidRPr="00A35F29">
              <w:rPr>
                <w:b/>
                <w:bCs/>
                <w:noProof/>
                <w:rtl/>
              </w:rPr>
              <w:drawing>
                <wp:inline distT="0" distB="0" distL="0" distR="0">
                  <wp:extent cx="2819400" cy="285750"/>
                  <wp:effectExtent l="19050" t="0" r="0" b="0"/>
                  <wp:docPr id="5" name="صورة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2862" t="37305" r="34627" b="58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CA5741" w:rsidRDefault="00CA5741" w:rsidP="007D7D58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A35F29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3/ ـ ماذا نقول عن فاصلتي النقطتين </w:t>
            </w:r>
            <w:r>
              <w:rPr>
                <w:b/>
                <w:bCs/>
                <w:lang w:bidi="ar-DZ"/>
              </w:rPr>
              <w:t>D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w:proofErr w:type="gramStart"/>
            <w:r>
              <w:rPr>
                <w:b/>
                <w:bCs/>
                <w:lang w:bidi="ar-DZ"/>
              </w:rPr>
              <w:t>K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؟</w:t>
            </w:r>
            <w:proofErr w:type="gramEnd"/>
          </w:p>
          <w:p w:rsidR="00CA5741" w:rsidRDefault="00CA5741" w:rsidP="00D323F8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4/ ـ ماذا تمثّل النقطة </w:t>
            </w:r>
            <w:r>
              <w:rPr>
                <w:b/>
                <w:bCs/>
                <w:lang w:bidi="ar-DZ"/>
              </w:rPr>
              <w:t>L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النسبة إلى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القطعة  </w:t>
            </w:r>
            <w:r>
              <w:rPr>
                <w:b/>
                <w:bCs/>
                <w:lang w:bidi="ar-DZ"/>
              </w:rPr>
              <w:t>[</w:t>
            </w:r>
            <w:proofErr w:type="gramEnd"/>
            <w:r>
              <w:rPr>
                <w:b/>
                <w:bCs/>
                <w:lang w:bidi="ar-DZ"/>
              </w:rPr>
              <w:t>KM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؟ </w:t>
            </w:r>
          </w:p>
          <w:p w:rsidR="00CA5741" w:rsidRPr="008F1AE5" w:rsidRDefault="00CA5741" w:rsidP="00547CE6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5/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ـ  </w:t>
            </w:r>
            <w:r>
              <w:rPr>
                <w:b/>
                <w:bCs/>
                <w:lang w:bidi="ar-DZ"/>
              </w:rPr>
              <w:t>G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نقطة فاصلتها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، علّم النقطة </w:t>
            </w:r>
            <w:r>
              <w:rPr>
                <w:b/>
                <w:bCs/>
                <w:lang w:bidi="ar-DZ"/>
              </w:rPr>
              <w:t>G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على هذا المستقيم المدرّج .</w:t>
            </w:r>
          </w:p>
          <w:p w:rsidR="00CA5741" w:rsidRPr="008F1AE5" w:rsidRDefault="00CA5741" w:rsidP="008F1AE5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DE0AC6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5F608A">
        <w:trPr>
          <w:trHeight w:val="112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7429ED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الاخطاء المرتكبة </w:t>
            </w:r>
            <w:proofErr w:type="gramStart"/>
            <w:r w:rsidRPr="00DB2367">
              <w:rPr>
                <w:rFonts w:hint="cs"/>
                <w:b/>
                <w:bCs/>
                <w:rtl/>
                <w:lang w:bidi="ar-DZ"/>
              </w:rPr>
              <w:t>ومعالجتها .</w:t>
            </w:r>
            <w:proofErr w:type="gramEnd"/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D20E8A">
        <w:trPr>
          <w:trHeight w:val="4280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proofErr w:type="gramStart"/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  <w:proofErr w:type="gramEnd"/>
          </w:p>
          <w:p w:rsidR="00CA5741" w:rsidRDefault="00CA5741" w:rsidP="00D20E8A">
            <w:pPr>
              <w:bidi/>
              <w:contextualSpacing/>
              <w:rPr>
                <w:rFonts w:cs="Arabic Transparent"/>
                <w:b/>
                <w:bCs/>
                <w:rtl/>
              </w:rPr>
            </w:pPr>
          </w:p>
          <w:p w:rsidR="00CA5741" w:rsidRDefault="00CA5741" w:rsidP="00144181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 w:rsidRPr="005241E6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التعليم على مستقيم </w:t>
            </w:r>
            <w:proofErr w:type="gramStart"/>
            <w:r w:rsidRPr="005241E6">
              <w:rPr>
                <w:rFonts w:hint="cs"/>
                <w:b/>
                <w:bCs/>
                <w:u w:val="single"/>
                <w:rtl/>
                <w:lang w:bidi="ar-DZ"/>
              </w:rPr>
              <w:t>مدّرج :</w:t>
            </w:r>
            <w:proofErr w:type="gramEnd"/>
          </w:p>
          <w:p w:rsidR="00CA5741" w:rsidRPr="005241E6" w:rsidRDefault="00CA5741" w:rsidP="005241E6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</w:p>
          <w:p w:rsidR="00CA5741" w:rsidRDefault="00CA5741" w:rsidP="00144181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سمّى العدد النسبيّ الذي يسمح بتعليم نقطة على مستقيم مدرّج فاصلة هذه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نقطة .</w:t>
            </w:r>
            <w:proofErr w:type="gramEnd"/>
          </w:p>
          <w:p w:rsidR="00CA5741" w:rsidRDefault="00CA5741" w:rsidP="005241E6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144181">
            <w:pPr>
              <w:bidi/>
              <w:contextualSpacing/>
              <w:rPr>
                <w:rFonts w:cs="Arabic Transparent"/>
                <w:b/>
                <w:bCs/>
                <w:noProof/>
                <w:rtl/>
              </w:rPr>
            </w:pPr>
            <w:r>
              <w:rPr>
                <w:rFonts w:cs="Arabic Transparent" w:hint="cs"/>
                <w:b/>
                <w:bCs/>
                <w:noProof/>
                <w:rtl/>
              </w:rPr>
              <w:t xml:space="preserve">      </w:t>
            </w:r>
            <w:r w:rsidRPr="00144181">
              <w:rPr>
                <w:rFonts w:cs="Arabic Transparent"/>
                <w:b/>
                <w:bCs/>
                <w:noProof/>
                <w:rtl/>
              </w:rPr>
              <w:drawing>
                <wp:inline distT="0" distB="0" distL="0" distR="0">
                  <wp:extent cx="4295775" cy="990600"/>
                  <wp:effectExtent l="19050" t="0" r="0" b="0"/>
                  <wp:docPr id="6" name="صورة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5"/>
                          <pic:cNvPicPr/>
                        </pic:nvPicPr>
                        <pic:blipFill>
                          <a:blip r:embed="rId10">
                            <a:lum contras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9355" cy="991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41" w:rsidRDefault="00CA5741" w:rsidP="005241E6">
            <w:pPr>
              <w:bidi/>
              <w:contextualSpacing/>
              <w:rPr>
                <w:rFonts w:cs="Arabic Transparent"/>
                <w:b/>
                <w:bCs/>
                <w:noProof/>
                <w:rtl/>
              </w:rPr>
            </w:pPr>
          </w:p>
          <w:p w:rsidR="00CA5741" w:rsidRDefault="00CA5741" w:rsidP="005241E6">
            <w:pPr>
              <w:bidi/>
              <w:contextualSpacing/>
              <w:rPr>
                <w:rFonts w:cs="Arabic Transparent"/>
                <w:b/>
                <w:bCs/>
                <w:noProof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noProof/>
                <w:rtl/>
              </w:rPr>
              <w:t xml:space="preserve">فاصلة </w:t>
            </w:r>
            <w:r>
              <w:rPr>
                <w:rFonts w:cs="Arabic Transparent"/>
                <w:b/>
                <w:bCs/>
                <w:noProof/>
              </w:rPr>
              <w:t>A</w:t>
            </w:r>
            <w:r>
              <w:rPr>
                <w:rFonts w:cs="Arabic Transparent" w:hint="cs"/>
                <w:b/>
                <w:bCs/>
                <w:noProof/>
                <w:rtl/>
                <w:lang w:bidi="ar-DZ"/>
              </w:rPr>
              <w:t xml:space="preserve"> هي (3-) ونكتب : </w:t>
            </w:r>
            <w:r>
              <w:rPr>
                <w:rFonts w:cs="Arabic Transparent"/>
                <w:b/>
                <w:bCs/>
                <w:noProof/>
                <w:lang w:bidi="ar-DZ"/>
              </w:rPr>
              <w:t>A(-3)</w:t>
            </w:r>
            <w:r>
              <w:rPr>
                <w:rFonts w:cs="Arabic Transparent" w:hint="cs"/>
                <w:b/>
                <w:bCs/>
                <w:noProof/>
                <w:rtl/>
                <w:lang w:bidi="ar-DZ"/>
              </w:rPr>
              <w:t xml:space="preserve"> .</w:t>
            </w:r>
          </w:p>
          <w:p w:rsidR="00CA5741" w:rsidRDefault="00CA5741" w:rsidP="005241E6">
            <w:pPr>
              <w:bidi/>
              <w:contextualSpacing/>
              <w:rPr>
                <w:rFonts w:cs="Arabic Transparent"/>
                <w:b/>
                <w:bCs/>
                <w:noProof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bidi="ar-DZ"/>
              </w:rPr>
              <w:t>المسافة إلى الصفر لكلّ من العددين النسبيين (3+) و (3-) هي 3 .</w:t>
            </w:r>
          </w:p>
          <w:p w:rsidR="00CA5741" w:rsidRDefault="00CA5741" w:rsidP="005241E6">
            <w:pPr>
              <w:bidi/>
              <w:contextualSpacing/>
              <w:rPr>
                <w:rFonts w:cs="Arabic Transparent"/>
                <w:b/>
                <w:bCs/>
                <w:noProof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bidi="ar-DZ"/>
              </w:rPr>
              <w:t xml:space="preserve">(3+) و (3-) عددان نسبيان </w:t>
            </w:r>
            <w:r w:rsidRPr="005241E6">
              <w:rPr>
                <w:rFonts w:cs="Arabic Transparent" w:hint="cs"/>
                <w:b/>
                <w:bCs/>
                <w:noProof/>
                <w:color w:val="FF0000"/>
                <w:rtl/>
                <w:lang w:bidi="ar-DZ"/>
              </w:rPr>
              <w:t>متعاكسان</w:t>
            </w:r>
            <w:r>
              <w:rPr>
                <w:rFonts w:cs="Arabic Transparent" w:hint="cs"/>
                <w:b/>
                <w:bCs/>
                <w:noProof/>
                <w:rtl/>
                <w:lang w:bidi="ar-DZ"/>
              </w:rPr>
              <w:t xml:space="preserve"> .</w:t>
            </w:r>
          </w:p>
          <w:p w:rsidR="00CA5741" w:rsidRDefault="00CA5741" w:rsidP="005241E6">
            <w:pPr>
              <w:bidi/>
              <w:contextualSpacing/>
              <w:rPr>
                <w:rFonts w:cs="Arabic Transparent"/>
                <w:b/>
                <w:bCs/>
                <w:noProof/>
                <w:rtl/>
                <w:lang w:bidi="ar-DZ"/>
              </w:rPr>
            </w:pPr>
          </w:p>
          <w:p w:rsidR="00CA5741" w:rsidRDefault="00CA5741" w:rsidP="0061631F">
            <w:pPr>
              <w:bidi/>
              <w:contextualSpacing/>
              <w:rPr>
                <w:rFonts w:cs="Arabic Transparent"/>
                <w:b/>
                <w:bCs/>
                <w:rtl/>
              </w:rPr>
            </w:pPr>
          </w:p>
          <w:p w:rsidR="00CA5741" w:rsidRPr="00123999" w:rsidRDefault="00CA5741" w:rsidP="007D7D58">
            <w:pPr>
              <w:bidi/>
              <w:contextualSpacing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CA5741" w:rsidRPr="008475C2" w:rsidTr="00714F84">
        <w:trPr>
          <w:trHeight w:val="1433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31289C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5F608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CA5741" w:rsidRDefault="00CA5741" w:rsidP="005F608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CA5741" w:rsidRDefault="00CA5741" w:rsidP="00685AAE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ارسم مستقي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مدرّج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حيث وحدة طوله هي </w:t>
            </w:r>
            <w:r>
              <w:rPr>
                <w:b/>
                <w:bCs/>
                <w:lang w:bidi="ar-DZ"/>
              </w:rPr>
              <w:t>2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A5741" w:rsidRDefault="00CA5741" w:rsidP="00685AAE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علّم على هذا المستقيم المدرّج النقاط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تالية :</w:t>
            </w:r>
            <w:proofErr w:type="gramEnd"/>
          </w:p>
          <w:p w:rsidR="00CA5741" w:rsidRDefault="00CA5741" w:rsidP="00685AAE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proofErr w:type="gramStart"/>
            <w:r>
              <w:rPr>
                <w:b/>
                <w:bCs/>
                <w:lang w:bidi="ar-DZ"/>
              </w:rPr>
              <w:t>A(</w:t>
            </w:r>
            <w:proofErr w:type="gramEnd"/>
            <w:r>
              <w:rPr>
                <w:b/>
                <w:bCs/>
                <w:lang w:bidi="ar-DZ"/>
              </w:rPr>
              <w:t>-1.5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،  </w:t>
            </w:r>
            <w:r>
              <w:rPr>
                <w:b/>
                <w:bCs/>
                <w:lang w:bidi="ar-DZ"/>
              </w:rPr>
              <w:t>B(+2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،  </w:t>
            </w:r>
            <w:r>
              <w:rPr>
                <w:b/>
                <w:bCs/>
                <w:lang w:bidi="ar-DZ"/>
              </w:rPr>
              <w:t>C(-4,5) </w:t>
            </w:r>
          </w:p>
          <w:p w:rsidR="00CA5741" w:rsidRDefault="00CA5741" w:rsidP="007D7D58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Pr="00123999" w:rsidRDefault="00CA5741" w:rsidP="007D7D58">
            <w:pPr>
              <w:bidi/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714F84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proofErr w:type="gramStart"/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  <w:proofErr w:type="gramEnd"/>
          </w:p>
          <w:p w:rsidR="00CA5741" w:rsidRDefault="00CA5741" w:rsidP="00714F84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08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09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10 و 11</w:t>
            </w:r>
          </w:p>
          <w:p w:rsidR="00CA5741" w:rsidRPr="00123999" w:rsidRDefault="00CA5741" w:rsidP="00714F84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ص 46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CB3A14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roundrect id="_x0000_s1122" style="position:absolute;left:0;text-align:left;margin-left:8.6pt;margin-top:-2.8pt;width:90.15pt;height:20.25pt;z-index:251741184" arcsize="10923f" filled="f">
            <v:textbox style="mso-next-textbox:#_x0000_s1122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21" type="#_x0000_t202" style="position:absolute;left:0;text-align:left;margin-left:41.15pt;margin-top:5.95pt;width:61.65pt;height:22.1pt;z-index:251740160;mso-wrap-style:none" filled="f" stroked="f">
            <v:textbox style="mso-next-textbox:#_x0000_s1121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 xml:space="preserve">مــذكــرات </w:t>
      </w:r>
      <w:proofErr w:type="gramStart"/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</w:t>
      </w:r>
      <w:proofErr w:type="gramEnd"/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39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proofErr w:type="gramStart"/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:   </w:t>
            </w:r>
            <w:proofErr w:type="gramEnd"/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دان </w:t>
            </w:r>
            <w:proofErr w:type="gramStart"/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</w:t>
            </w:r>
            <w:proofErr w:type="gram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0F10B9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ـــــوحـــــدة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عداد النسبية .</w:t>
            </w:r>
          </w:p>
          <w:p w:rsidR="00CA5741" w:rsidRPr="00C63A8C" w:rsidRDefault="00CA5741" w:rsidP="000F10B9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قارنة عددين نسبيين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الكتاب </w:t>
            </w:r>
            <w:proofErr w:type="gramStart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درسي ،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07B36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ستهدفة :</w:t>
            </w:r>
            <w:proofErr w:type="gramEnd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قارنة عددين نسبيين وترتيب أعداد نسبية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0029A8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22304C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   استحضر مكتسباتي</w:t>
            </w:r>
          </w:p>
          <w:p w:rsidR="00CA5741" w:rsidRPr="0022304C" w:rsidRDefault="00CA5741" w:rsidP="00996E27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اعطاء أمثلة مباشرة على </w:t>
            </w:r>
            <w:proofErr w:type="gramStart"/>
            <w:r w:rsidRPr="008F1AE5">
              <w:rPr>
                <w:rFonts w:hint="cs"/>
                <w:b/>
                <w:bCs/>
                <w:rtl/>
                <w:lang w:bidi="ar-DZ"/>
              </w:rPr>
              <w:t>السبورة .</w:t>
            </w:r>
            <w:proofErr w:type="gramEnd"/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7429ED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vAlign w:val="center"/>
          </w:tcPr>
          <w:p w:rsidR="00CA5741" w:rsidRDefault="00CA5741" w:rsidP="0071021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F57BB4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ا</w:t>
            </w:r>
            <w:r w:rsidRPr="00F57BB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هي الأعداد النسبية</w:t>
            </w:r>
            <w:r w:rsidRPr="00F57BB4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؟ متى تكون موجبة ومتى تكون سالبة؟</w:t>
            </w:r>
          </w:p>
          <w:p w:rsidR="00CA5741" w:rsidRPr="00F57BB4" w:rsidRDefault="00CA5741" w:rsidP="000576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F57BB4" w:rsidRDefault="00CA5741" w:rsidP="0071021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F57BB4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ما هي الأعداد النسبية الصحيحة الموجبة</w:t>
            </w:r>
            <w:r w:rsidRPr="00F57BB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57BB4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F57BB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proofErr w:type="gramStart"/>
            <w:r w:rsidRPr="00F57BB4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ما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أعداد</w:t>
            </w:r>
            <w:proofErr w:type="spell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57BB4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الصحيحة</w:t>
            </w:r>
            <w:proofErr w:type="gramEnd"/>
            <w:r w:rsidRPr="00F57BB4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السالبة؟</w:t>
            </w:r>
          </w:p>
          <w:p w:rsidR="00CA5741" w:rsidRDefault="00CA5741" w:rsidP="0025587D">
            <w:pPr>
              <w:tabs>
                <w:tab w:val="left" w:pos="426"/>
              </w:tabs>
              <w:bidi/>
              <w:spacing w:line="276" w:lineRule="auto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  <w:p w:rsidR="00CA5741" w:rsidRPr="00A41AAD" w:rsidRDefault="00CA5741" w:rsidP="0071021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71021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قارنة الإجراءات المختلفة </w:t>
            </w:r>
            <w:proofErr w:type="gramStart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الأخطاء</w:t>
            </w:r>
            <w:proofErr w:type="gramEnd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رتكبة.</w:t>
            </w:r>
          </w:p>
          <w:p w:rsidR="00CA5741" w:rsidRDefault="00CA5741" w:rsidP="0071021A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Pr="005F608A" w:rsidRDefault="00CA5741" w:rsidP="0025587D">
            <w:pPr>
              <w:tabs>
                <w:tab w:val="left" w:pos="426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CA5741" w:rsidRDefault="00CA5741" w:rsidP="0071021A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نتوصل بالمتعلّم إلى كيفية </w:t>
            </w:r>
            <w:r w:rsidRPr="002F7A4D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9E6BC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مقارنة عددين نسبيين وترتيب أعداد نسبية</w:t>
            </w:r>
          </w:p>
          <w:p w:rsidR="00CA5741" w:rsidRPr="007429ED" w:rsidRDefault="00CA5741" w:rsidP="0071021A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E6BC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( تصاعديا</w:t>
            </w:r>
            <w:proofErr w:type="gramEnd"/>
            <w:r w:rsidRPr="009E6BC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أو تنازليا )</w:t>
            </w:r>
          </w:p>
        </w:tc>
      </w:tr>
      <w:tr w:rsidR="00CA5741" w:rsidRPr="00016DA8" w:rsidTr="000029A8">
        <w:trPr>
          <w:trHeight w:val="6080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B3A14" w:rsidP="000029A8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>
              <w:rPr>
                <w:b/>
                <w:bCs/>
                <w:noProof/>
                <w:color w:val="000000" w:themeColor="text1"/>
                <w:sz w:val="24"/>
                <w:szCs w:val="24"/>
                <w:rtl/>
              </w:rPr>
              <w:pict>
                <v:shape id="_x0000_s1123" type="#_x0000_t202" style="position:absolute;left:0;text-align:left;margin-left:4.9pt;margin-top:5.15pt;width:307.5pt;height:186.75pt;z-index:251742208;mso-position-horizontal-relative:text;mso-position-vertical-relative:text" filled="f" fillcolor="white [3201]" stroked="f" strokecolor="#9fb8cd [3205]" strokeweight="2.5pt">
                  <v:shadow color="#868686"/>
                  <v:textbox>
                    <w:txbxContent>
                      <w:p w:rsidR="00CA5741" w:rsidRDefault="00CA5741" w:rsidP="00271C3F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3752850" cy="2260094"/>
                              <wp:effectExtent l="19050" t="0" r="0" b="0"/>
                              <wp:docPr id="7" name="صورة 3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 t="1815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52850" cy="22600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CA5741"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="00CA5741"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  <w:proofErr w:type="gramEnd"/>
          </w:p>
          <w:p w:rsidR="00CA5741" w:rsidRDefault="00CA5741" w:rsidP="000029A8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CA5741" w:rsidRDefault="00CA5741" w:rsidP="006C1E85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ـ فيما يلي درجات</w:t>
            </w:r>
          </w:p>
          <w:p w:rsidR="00CA5741" w:rsidRDefault="00CA5741" w:rsidP="009E6BC1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حرارة المسجّلة </w:t>
            </w:r>
          </w:p>
          <w:p w:rsidR="00CA5741" w:rsidRDefault="00CA5741" w:rsidP="009E6BC1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في بعض المدن </w:t>
            </w:r>
          </w:p>
          <w:p w:rsidR="00CA5741" w:rsidRDefault="00CA5741" w:rsidP="009E6BC1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جزائرية .</w:t>
            </w:r>
            <w:proofErr w:type="gramEnd"/>
          </w:p>
          <w:p w:rsidR="00CA5741" w:rsidRDefault="00CA5741" w:rsidP="006C1E85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في أحد أيّام فصل</w:t>
            </w:r>
          </w:p>
          <w:p w:rsidR="00CA5741" w:rsidRDefault="00CA5741" w:rsidP="009E6BC1">
            <w:pPr>
              <w:bidi/>
              <w:contextualSpacing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شتاء .</w:t>
            </w:r>
            <w:proofErr w:type="gramEnd"/>
          </w:p>
          <w:p w:rsidR="00CA5741" w:rsidRDefault="00CA5741" w:rsidP="00271C3F">
            <w:pPr>
              <w:bidi/>
              <w:contextualSpacing/>
              <w:rPr>
                <w:b/>
                <w:bCs/>
                <w:color w:val="000000" w:themeColor="text1"/>
                <w:lang w:bidi="ar-DZ"/>
              </w:rPr>
            </w:pPr>
          </w:p>
          <w:p w:rsidR="00CA5741" w:rsidRDefault="00CA5741" w:rsidP="00271C3F">
            <w:pPr>
              <w:bidi/>
              <w:contextualSpacing/>
              <w:rPr>
                <w:b/>
                <w:bCs/>
                <w:color w:val="000000" w:themeColor="text1"/>
                <w:lang w:bidi="ar-DZ"/>
              </w:rPr>
            </w:pPr>
          </w:p>
          <w:p w:rsidR="00CA5741" w:rsidRDefault="00CA5741" w:rsidP="00271C3F">
            <w:pPr>
              <w:bidi/>
              <w:contextualSpacing/>
              <w:rPr>
                <w:b/>
                <w:bCs/>
                <w:color w:val="000000" w:themeColor="text1"/>
                <w:lang w:bidi="ar-DZ"/>
              </w:rPr>
            </w:pPr>
          </w:p>
          <w:p w:rsidR="00CA5741" w:rsidRDefault="00CA5741" w:rsidP="00271C3F">
            <w:pPr>
              <w:bidi/>
              <w:contextualSpacing/>
              <w:rPr>
                <w:b/>
                <w:bCs/>
                <w:color w:val="000000" w:themeColor="text1"/>
                <w:lang w:bidi="ar-DZ"/>
              </w:rPr>
            </w:pPr>
          </w:p>
          <w:p w:rsidR="00CA5741" w:rsidRDefault="00CA5741" w:rsidP="00271C3F">
            <w:pPr>
              <w:bidi/>
              <w:contextualSpacing/>
              <w:rPr>
                <w:b/>
                <w:bCs/>
                <w:color w:val="000000" w:themeColor="text1"/>
                <w:lang w:bidi="ar-DZ"/>
              </w:rPr>
            </w:pPr>
          </w:p>
          <w:p w:rsidR="00CA5741" w:rsidRDefault="00CA5741" w:rsidP="00271C3F">
            <w:pPr>
              <w:bidi/>
              <w:contextualSpacing/>
              <w:rPr>
                <w:b/>
                <w:bCs/>
                <w:color w:val="000000" w:themeColor="text1"/>
                <w:lang w:bidi="ar-DZ"/>
              </w:rPr>
            </w:pPr>
          </w:p>
          <w:p w:rsidR="00CA5741" w:rsidRDefault="00CA5741" w:rsidP="00271C3F">
            <w:pPr>
              <w:bidi/>
              <w:contextualSpacing/>
              <w:rPr>
                <w:b/>
                <w:bCs/>
                <w:color w:val="000000" w:themeColor="text1"/>
                <w:lang w:bidi="ar-DZ"/>
              </w:rPr>
            </w:pPr>
          </w:p>
          <w:p w:rsidR="00CA5741" w:rsidRDefault="00CA5741" w:rsidP="00271C3F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6C1E85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أ) ـ بالاستعانة بمستقيم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درّج ،</w:t>
            </w:r>
            <w:proofErr w:type="gram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قارن درجات الحرارة المسجّلة بين كل من : </w:t>
            </w:r>
          </w:p>
          <w:p w:rsidR="00CA5741" w:rsidRDefault="00CA5741" w:rsidP="003C099B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بومرداس و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قسنطينة ،</w:t>
            </w:r>
            <w:proofErr w:type="gram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قسنطينة و البيض ، سطيف و الجلفة ، البيض و الجلفة ، بومرداس وسطيف .</w:t>
            </w:r>
          </w:p>
          <w:p w:rsidR="00CA5741" w:rsidRDefault="00CA5741" w:rsidP="006C1E85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ب) ـ أكمل بالرّمز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مناسب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>
              <w:rPr>
                <w:b/>
                <w:bCs/>
                <w:color w:val="000000" w:themeColor="text1"/>
                <w:rtl/>
                <w:lang w:bidi="ar-DZ"/>
              </w:rPr>
              <w:t>&lt;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أو </w:t>
            </w:r>
            <w:r>
              <w:rPr>
                <w:b/>
                <w:bCs/>
                <w:color w:val="000000" w:themeColor="text1"/>
                <w:rtl/>
                <w:lang w:bidi="ar-DZ"/>
              </w:rPr>
              <w:t>&gt;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.</w:t>
            </w:r>
          </w:p>
          <w:p w:rsidR="00CA5741" w:rsidRDefault="00CA5741" w:rsidP="006C1E85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     5 .... 4-     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،</w:t>
            </w:r>
            <w:proofErr w:type="gram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3- .... 2-    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،</w:t>
            </w:r>
            <w:proofErr w:type="gram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6- .... 0   </w:t>
            </w:r>
          </w:p>
          <w:p w:rsidR="00CA5741" w:rsidRDefault="00CA5741" w:rsidP="006C1E85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3,25 .... 5,27  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،</w:t>
            </w:r>
            <w:proofErr w:type="gram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2,8- .... 5,7  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،</w:t>
            </w:r>
            <w:proofErr w:type="gram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16 .... 1,6- </w:t>
            </w:r>
          </w:p>
          <w:p w:rsidR="00CA5741" w:rsidRDefault="00CA5741" w:rsidP="006C1E85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جـ) ـ رتّب تصاعديا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وتنازليا  الأعداد</w:t>
            </w:r>
            <w:proofErr w:type="gram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نسبية الآتية :</w:t>
            </w:r>
          </w:p>
          <w:p w:rsidR="00CA5741" w:rsidRPr="00583B6E" w:rsidRDefault="00CA5741" w:rsidP="000029A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5  ،</w:t>
            </w:r>
            <w:proofErr w:type="gram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2,8-  ،  0  ،  1,6-  ،  5,7  ،  2-  ،   16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71021A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0029A8">
        <w:trPr>
          <w:trHeight w:val="55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7429ED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الاخطاء المرتكبة </w:t>
            </w:r>
            <w:proofErr w:type="gramStart"/>
            <w:r w:rsidRPr="00DB2367">
              <w:rPr>
                <w:rFonts w:hint="cs"/>
                <w:b/>
                <w:bCs/>
                <w:rtl/>
                <w:lang w:bidi="ar-DZ"/>
              </w:rPr>
              <w:t>ومعالجتها .</w:t>
            </w:r>
            <w:proofErr w:type="gramEnd"/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0029A8">
        <w:trPr>
          <w:trHeight w:val="426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proofErr w:type="gramStart"/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  <w:proofErr w:type="gramEnd"/>
          </w:p>
          <w:p w:rsidR="00CA5741" w:rsidRDefault="00CA5741" w:rsidP="00BB6EDB">
            <w:pPr>
              <w:bidi/>
              <w:contextualSpacing/>
              <w:rPr>
                <w:b/>
                <w:bCs/>
                <w:u w:val="single"/>
                <w:rtl/>
                <w:lang w:bidi="ar-DZ"/>
              </w:rPr>
            </w:pPr>
            <w:r w:rsidRPr="0000375A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مقارنة عددين </w:t>
            </w:r>
            <w:proofErr w:type="gramStart"/>
            <w:r w:rsidRPr="0000375A">
              <w:rPr>
                <w:rFonts w:hint="cs"/>
                <w:b/>
                <w:bCs/>
                <w:u w:val="single"/>
                <w:rtl/>
                <w:lang w:bidi="ar-DZ"/>
              </w:rPr>
              <w:t>نسبيين :</w:t>
            </w:r>
            <w:proofErr w:type="gramEnd"/>
          </w:p>
          <w:p w:rsidR="00CA5741" w:rsidRPr="00BB6EDB" w:rsidRDefault="00CA5741" w:rsidP="00BB6EDB">
            <w:pPr>
              <w:bidi/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BB6EDB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 xml:space="preserve">1/ ـ المسافة إلى </w:t>
            </w:r>
            <w:proofErr w:type="gramStart"/>
            <w:r w:rsidRPr="00BB6EDB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الصفر :</w:t>
            </w:r>
            <w:proofErr w:type="gramEnd"/>
            <w:r w:rsidRPr="00BB6EDB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 </w:t>
            </w:r>
          </w:p>
          <w:p w:rsidR="00CA5741" w:rsidRPr="0000375A" w:rsidRDefault="00CA5741" w:rsidP="00BB6EDB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 w:rsidRPr="0000375A">
              <w:rPr>
                <w:b/>
                <w:bCs/>
                <w:lang w:bidi="ar-DZ"/>
              </w:rPr>
              <w:t xml:space="preserve"> A</w:t>
            </w:r>
            <w:r w:rsidRPr="0000375A">
              <w:rPr>
                <w:rFonts w:hint="cs"/>
                <w:b/>
                <w:bCs/>
                <w:rtl/>
                <w:lang w:bidi="ar-DZ"/>
              </w:rPr>
              <w:t xml:space="preserve"> نقطة من مستقيم </w:t>
            </w:r>
            <w:proofErr w:type="gramStart"/>
            <w:r w:rsidRPr="0000375A">
              <w:rPr>
                <w:rFonts w:hint="cs"/>
                <w:b/>
                <w:bCs/>
                <w:rtl/>
                <w:lang w:bidi="ar-DZ"/>
              </w:rPr>
              <w:t>مدرج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00375A">
              <w:rPr>
                <w:rFonts w:hint="cs"/>
                <w:b/>
                <w:bCs/>
                <w:rtl/>
                <w:lang w:bidi="ar-DZ"/>
              </w:rPr>
              <w:t xml:space="preserve"> فاصلتها</w:t>
            </w:r>
            <w:proofErr w:type="gramEnd"/>
            <w:r w:rsidRPr="0000375A">
              <w:rPr>
                <w:rFonts w:hint="cs"/>
                <w:b/>
                <w:bCs/>
                <w:rtl/>
                <w:lang w:bidi="ar-DZ"/>
              </w:rPr>
              <w:t xml:space="preserve"> هي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00375A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00375A">
              <w:rPr>
                <w:b/>
                <w:bCs/>
                <w:lang w:bidi="ar-DZ"/>
              </w:rPr>
              <w:t>a</w:t>
            </w:r>
          </w:p>
          <w:p w:rsidR="00CA5741" w:rsidRDefault="00CA5741" w:rsidP="0061631F">
            <w:pPr>
              <w:bidi/>
              <w:contextualSpacing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noProof/>
                <w:rtl/>
              </w:rPr>
              <w:t xml:space="preserve">         </w:t>
            </w:r>
            <w:r>
              <w:rPr>
                <w:rFonts w:cs="Arabic Transparent"/>
                <w:b/>
                <w:bCs/>
                <w:noProof/>
              </w:rPr>
              <w:drawing>
                <wp:inline distT="0" distB="0" distL="0" distR="0">
                  <wp:extent cx="2895600" cy="384629"/>
                  <wp:effectExtent l="19050" t="0" r="0" b="0"/>
                  <wp:docPr id="8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39767" t="48727" r="39394" b="46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384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41" w:rsidRDefault="00CA5741" w:rsidP="00BB6EDB">
            <w:pPr>
              <w:bidi/>
              <w:rPr>
                <w:b/>
                <w:bCs/>
                <w:lang w:bidi="ar-DZ"/>
              </w:rPr>
            </w:pPr>
            <w:r w:rsidRPr="00BB6EDB">
              <w:rPr>
                <w:rFonts w:hint="cs"/>
                <w:b/>
                <w:bCs/>
                <w:rtl/>
                <w:lang w:bidi="ar-DZ"/>
              </w:rPr>
              <w:t xml:space="preserve">المسافة إلى الصفر للعدد </w:t>
            </w:r>
            <w:r w:rsidRPr="00BB6EDB">
              <w:rPr>
                <w:b/>
                <w:bCs/>
                <w:lang w:bidi="ar-DZ"/>
              </w:rPr>
              <w:t>a</w:t>
            </w:r>
            <w:r w:rsidRPr="00BB6EDB">
              <w:rPr>
                <w:rFonts w:hint="cs"/>
                <w:b/>
                <w:bCs/>
                <w:rtl/>
                <w:lang w:bidi="ar-DZ"/>
              </w:rPr>
              <w:t xml:space="preserve"> هي طول القطعة </w:t>
            </w:r>
            <w:proofErr w:type="gramStart"/>
            <w:r w:rsidRPr="00BB6EDB">
              <w:rPr>
                <w:rFonts w:hint="cs"/>
                <w:b/>
                <w:bCs/>
                <w:rtl/>
                <w:lang w:bidi="ar-DZ"/>
              </w:rPr>
              <w:t xml:space="preserve">[ </w:t>
            </w:r>
            <w:r w:rsidRPr="00BB6EDB">
              <w:rPr>
                <w:b/>
                <w:bCs/>
                <w:lang w:bidi="ar-DZ"/>
              </w:rPr>
              <w:t>OA</w:t>
            </w:r>
            <w:proofErr w:type="gramEnd"/>
            <w:r w:rsidRPr="00BB6EDB">
              <w:rPr>
                <w:rFonts w:hint="cs"/>
                <w:b/>
                <w:bCs/>
                <w:rtl/>
                <w:lang w:bidi="ar-DZ"/>
              </w:rPr>
              <w:t xml:space="preserve"> ] .</w:t>
            </w:r>
          </w:p>
          <w:p w:rsidR="00CA5741" w:rsidRPr="00BB6EDB" w:rsidRDefault="00CA5741" w:rsidP="00BB6EDB">
            <w:pPr>
              <w:bidi/>
              <w:rPr>
                <w:b/>
                <w:bCs/>
                <w:rtl/>
                <w:lang w:bidi="ar-DZ"/>
              </w:rPr>
            </w:pPr>
            <w:proofErr w:type="gramStart"/>
            <w:r w:rsidRPr="00BB6EDB">
              <w:rPr>
                <w:rFonts w:hint="cs"/>
                <w:b/>
                <w:bCs/>
                <w:u w:val="single"/>
                <w:rtl/>
                <w:lang w:bidi="ar-DZ"/>
              </w:rPr>
              <w:t>مثال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المسافة إلى الصفر للعدد  2-  هو  2 .</w:t>
            </w:r>
          </w:p>
          <w:p w:rsidR="00CA5741" w:rsidRPr="00BB6EDB" w:rsidRDefault="00CA5741" w:rsidP="00BB6EDB">
            <w:pPr>
              <w:bidi/>
              <w:rPr>
                <w:b/>
                <w:bCs/>
                <w:rtl/>
                <w:lang w:bidi="ar-DZ"/>
              </w:rPr>
            </w:pPr>
            <w:r w:rsidRPr="00BB6EDB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 xml:space="preserve">2/ ـ مقارنة عدد نسبي مع </w:t>
            </w:r>
            <w:proofErr w:type="gramStart"/>
            <w:r w:rsidRPr="00BB6EDB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الصفر</w:t>
            </w:r>
            <w:r w:rsidRPr="00BB6EDB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  <w:r w:rsidRPr="00BB6ED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Pr="00BB6EDB" w:rsidRDefault="00CA5741" w:rsidP="00BB6EDB">
            <w:pPr>
              <w:bidi/>
              <w:rPr>
                <w:b/>
                <w:bCs/>
                <w:rtl/>
                <w:lang w:bidi="ar-DZ"/>
              </w:rPr>
            </w:pPr>
            <w:r w:rsidRPr="00BB6EDB">
              <w:rPr>
                <w:rFonts w:hint="cs"/>
                <w:b/>
                <w:bCs/>
                <w:rtl/>
                <w:lang w:bidi="ar-DZ"/>
              </w:rPr>
              <w:t xml:space="preserve">كل عدد نسبي موجب هو أكبر من الصفر </w:t>
            </w:r>
          </w:p>
          <w:p w:rsidR="00CA5741" w:rsidRPr="00BB6EDB" w:rsidRDefault="00CA5741" w:rsidP="00BB6EDB">
            <w:pPr>
              <w:bidi/>
              <w:rPr>
                <w:b/>
                <w:bCs/>
                <w:rtl/>
                <w:lang w:bidi="ar-DZ"/>
              </w:rPr>
            </w:pPr>
            <w:r w:rsidRPr="00BB6EDB">
              <w:rPr>
                <w:rFonts w:hint="cs"/>
                <w:b/>
                <w:bCs/>
                <w:rtl/>
                <w:lang w:bidi="ar-DZ"/>
              </w:rPr>
              <w:t xml:space="preserve">كل عدد نسبي سالب هو أصغر من الصفر </w:t>
            </w:r>
          </w:p>
          <w:p w:rsidR="00CA5741" w:rsidRPr="00BB6EDB" w:rsidRDefault="00CA5741" w:rsidP="00BB6EDB">
            <w:pPr>
              <w:bidi/>
              <w:rPr>
                <w:b/>
                <w:bCs/>
                <w:color w:val="FF0000"/>
                <w:u w:val="single"/>
                <w:rtl/>
                <w:lang w:bidi="ar-DZ"/>
              </w:rPr>
            </w:pPr>
            <w:r w:rsidRPr="00BB6EDB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 xml:space="preserve">3/ ـ مقارنة عددين نسبيين مختلفي </w:t>
            </w:r>
            <w:proofErr w:type="gramStart"/>
            <w:r w:rsidRPr="00BB6EDB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الإشارة :</w:t>
            </w:r>
            <w:proofErr w:type="gramEnd"/>
            <w:r w:rsidRPr="00BB6EDB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 xml:space="preserve"> </w:t>
            </w:r>
          </w:p>
          <w:p w:rsidR="00CA5741" w:rsidRPr="00BB6EDB" w:rsidRDefault="00CA5741" w:rsidP="00BB6EDB">
            <w:pPr>
              <w:bidi/>
              <w:rPr>
                <w:b/>
                <w:bCs/>
                <w:rtl/>
                <w:lang w:bidi="ar-DZ"/>
              </w:rPr>
            </w:pPr>
            <w:r w:rsidRPr="00BB6EDB">
              <w:rPr>
                <w:rFonts w:hint="cs"/>
                <w:b/>
                <w:bCs/>
                <w:rtl/>
                <w:lang w:bidi="ar-DZ"/>
              </w:rPr>
              <w:t xml:space="preserve">كل عدد نسبي سالب هو أصغر من أي عدد نسبي موجب </w:t>
            </w:r>
          </w:p>
          <w:p w:rsidR="00CA5741" w:rsidRPr="00BB6EDB" w:rsidRDefault="00CA5741" w:rsidP="00BB6EDB">
            <w:pPr>
              <w:bidi/>
              <w:rPr>
                <w:b/>
                <w:bCs/>
                <w:color w:val="FF0000"/>
                <w:u w:val="single"/>
                <w:rtl/>
                <w:lang w:bidi="ar-DZ"/>
              </w:rPr>
            </w:pPr>
            <w:r w:rsidRPr="00BB6EDB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 xml:space="preserve">4/ ـ مقارنة عددين نسبيين لهما نفس </w:t>
            </w:r>
            <w:proofErr w:type="gramStart"/>
            <w:r w:rsidRPr="00BB6EDB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>الإشارة :</w:t>
            </w:r>
            <w:proofErr w:type="gramEnd"/>
            <w:r w:rsidRPr="00BB6EDB">
              <w:rPr>
                <w:rFonts w:hint="cs"/>
                <w:b/>
                <w:bCs/>
                <w:color w:val="FF0000"/>
                <w:u w:val="single"/>
                <w:rtl/>
                <w:lang w:bidi="ar-DZ"/>
              </w:rPr>
              <w:t xml:space="preserve"> </w:t>
            </w:r>
          </w:p>
          <w:p w:rsidR="00CA5741" w:rsidRPr="00BB6EDB" w:rsidRDefault="00CA5741" w:rsidP="00855ABD">
            <w:pPr>
              <w:bidi/>
              <w:rPr>
                <w:b/>
                <w:bCs/>
                <w:rtl/>
                <w:lang w:bidi="ar-DZ"/>
              </w:rPr>
            </w:pPr>
            <w:r w:rsidRPr="00BB6EDB">
              <w:rPr>
                <w:rFonts w:hint="cs"/>
                <w:b/>
                <w:bCs/>
                <w:rtl/>
                <w:lang w:bidi="ar-DZ"/>
              </w:rPr>
              <w:t xml:space="preserve">أصغر عددين نسبيين موجبين هو الذي أصغر مسافة </w:t>
            </w:r>
            <w:r>
              <w:rPr>
                <w:rFonts w:hint="cs"/>
                <w:b/>
                <w:bCs/>
                <w:rtl/>
                <w:lang w:bidi="ar-DZ"/>
              </w:rPr>
              <w:t>إلى</w:t>
            </w:r>
            <w:r w:rsidRPr="00BB6EDB">
              <w:rPr>
                <w:rFonts w:hint="cs"/>
                <w:b/>
                <w:bCs/>
                <w:rtl/>
                <w:lang w:bidi="ar-DZ"/>
              </w:rPr>
              <w:t xml:space="preserve"> الصفر </w:t>
            </w:r>
          </w:p>
          <w:p w:rsidR="00CA5741" w:rsidRPr="00BB6EDB" w:rsidRDefault="00CA5741" w:rsidP="000029A8">
            <w:pPr>
              <w:bidi/>
              <w:rPr>
                <w:b/>
                <w:bCs/>
                <w:rtl/>
                <w:lang w:bidi="ar-DZ"/>
              </w:rPr>
            </w:pPr>
            <w:r w:rsidRPr="00BB6EDB">
              <w:rPr>
                <w:rFonts w:hint="cs"/>
                <w:b/>
                <w:bCs/>
                <w:rtl/>
                <w:lang w:bidi="ar-DZ"/>
              </w:rPr>
              <w:t>أصغر عددين نسبيين سالب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ين هو الذي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كبر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مسافة إلى الصفر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CA5741" w:rsidRPr="008475C2" w:rsidTr="000029A8">
        <w:trPr>
          <w:trHeight w:val="1124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31289C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5F608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CA5741" w:rsidRDefault="00CA5741" w:rsidP="007D7D5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رتّب</w:t>
            </w:r>
            <w:proofErr w:type="gram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تصاعديا وتنازليا  الأعداد النسبية الموالية :</w:t>
            </w:r>
          </w:p>
          <w:p w:rsidR="00CA5741" w:rsidRDefault="00CA5741" w:rsidP="00BB6EDB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6,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  ،</w:t>
            </w:r>
            <w:proofErr w:type="gram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5-   ،   1-  ،  25-   ،   10   ،   7-</w:t>
            </w:r>
          </w:p>
          <w:p w:rsidR="00CA5741" w:rsidRPr="00123999" w:rsidRDefault="00CA5741" w:rsidP="007D7D58">
            <w:pPr>
              <w:bidi/>
              <w:contextualSpacing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ماهي المسافة إلى الصفر لكلّ من العددين   25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- 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 6,1  ؟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714F84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proofErr w:type="gramStart"/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  <w:proofErr w:type="gramEnd"/>
          </w:p>
          <w:p w:rsidR="00CA5741" w:rsidRDefault="00CA5741" w:rsidP="001151CA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12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13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14 و 15</w:t>
            </w:r>
          </w:p>
          <w:p w:rsidR="00CA5741" w:rsidRPr="00123999" w:rsidRDefault="00CA5741" w:rsidP="00714F84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16 ص 46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CB3A14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roundrect id="_x0000_s1125" style="position:absolute;left:0;text-align:left;margin-left:8.6pt;margin-top:-2.8pt;width:90.15pt;height:20.25pt;z-index:251745280" arcsize="10923f" filled="f">
            <v:textbox style="mso-next-textbox:#_x0000_s1125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24" type="#_x0000_t202" style="position:absolute;left:0;text-align:left;margin-left:41.15pt;margin-top:5.95pt;width:61.65pt;height:22.1pt;z-index:251744256;mso-wrap-style:none" filled="f" stroked="f">
            <v:textbox style="mso-next-textbox:#_x0000_s1124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 xml:space="preserve">مــذكــرات </w:t>
      </w:r>
      <w:proofErr w:type="gramStart"/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</w:t>
      </w:r>
      <w:proofErr w:type="gramEnd"/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40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proofErr w:type="gramStart"/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:   </w:t>
            </w:r>
            <w:proofErr w:type="gramEnd"/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دان </w:t>
            </w:r>
            <w:proofErr w:type="gramStart"/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</w:t>
            </w:r>
            <w:proofErr w:type="gram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0F10B9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ـــــوحـــــدة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عداد النسبية .</w:t>
            </w:r>
          </w:p>
          <w:p w:rsidR="00CA5741" w:rsidRPr="00C63A8C" w:rsidRDefault="00CA5741" w:rsidP="00855146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عليم نقطة في مستوي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الكتاب </w:t>
            </w:r>
            <w:proofErr w:type="gramStart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درسي ،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855146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ستهدفة :</w:t>
            </w:r>
            <w:proofErr w:type="gramEnd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عليم و قراءة احداثيي نقطة معلومة في مستو منسوب إلى معلم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A41D6D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22304C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   استحضر مكتسباتي</w:t>
            </w:r>
          </w:p>
          <w:p w:rsidR="00CA5741" w:rsidRPr="0022304C" w:rsidRDefault="00CA5741" w:rsidP="00996E27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اعطاء أمثلة مباشرة على </w:t>
            </w:r>
            <w:proofErr w:type="gramStart"/>
            <w:r w:rsidRPr="008F1AE5">
              <w:rPr>
                <w:rFonts w:hint="cs"/>
                <w:b/>
                <w:bCs/>
                <w:rtl/>
                <w:lang w:bidi="ar-DZ"/>
              </w:rPr>
              <w:t>السبورة .</w:t>
            </w:r>
            <w:proofErr w:type="gramEnd"/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7429ED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A41D6D">
            <w:pPr>
              <w:bidi/>
              <w:spacing w:line="276" w:lineRule="auto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7F0AA9" w:rsidRDefault="00CA5741" w:rsidP="00A41D6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7F0AA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ما معنى معلم متعامد ومتجانس</w:t>
            </w:r>
            <w:r w:rsidRPr="007F0AA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CA5741" w:rsidRDefault="00CA5741" w:rsidP="00A41D6D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  <w:p w:rsidR="00CA5741" w:rsidRDefault="00CA5741" w:rsidP="00A41D6D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  <w:p w:rsidR="00CA5741" w:rsidRPr="00A41AAD" w:rsidRDefault="00CA5741" w:rsidP="00A41D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A41D6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قارنة الإجراءات المختلفة </w:t>
            </w:r>
            <w:proofErr w:type="gramStart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الأخطاء</w:t>
            </w:r>
            <w:proofErr w:type="gramEnd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رتكبة.</w:t>
            </w:r>
          </w:p>
          <w:p w:rsidR="00CA5741" w:rsidRDefault="00CA5741" w:rsidP="00A41D6D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A41D6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A41D6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ـ لتعيين احداثيا نقطة</w:t>
            </w:r>
          </w:p>
          <w:p w:rsidR="00CA5741" w:rsidRPr="0059673E" w:rsidRDefault="00CA5741" w:rsidP="00A41D6D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يجب </w:t>
            </w:r>
            <w:proofErr w:type="spellStart"/>
            <w:r w:rsidRPr="0059673E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نحديد</w:t>
            </w:r>
            <w:proofErr w:type="spellEnd"/>
            <w:r w:rsidRPr="0059673E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فاصلة نقطة على المحور الأفقي </w:t>
            </w:r>
            <w:proofErr w:type="gramStart"/>
            <w:r w:rsidRPr="0059673E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ترتيبها</w:t>
            </w:r>
            <w:proofErr w:type="gramEnd"/>
            <w:r w:rsidRPr="0059673E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على المحور العمودي.</w:t>
            </w:r>
          </w:p>
          <w:p w:rsidR="00CA5741" w:rsidRPr="007429ED" w:rsidRDefault="00CA5741" w:rsidP="00A41D6D">
            <w:pPr>
              <w:tabs>
                <w:tab w:val="left" w:pos="426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016DA8" w:rsidTr="00B753B8">
        <w:trPr>
          <w:trHeight w:val="354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0029A8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  <w:proofErr w:type="gramEnd"/>
          </w:p>
          <w:p w:rsidR="00CA5741" w:rsidRDefault="00CB3A14" w:rsidP="000029A8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>
              <w:rPr>
                <w:b/>
                <w:bCs/>
                <w:noProof/>
                <w:color w:val="000000" w:themeColor="text1"/>
                <w:sz w:val="24"/>
                <w:szCs w:val="24"/>
                <w:rtl/>
              </w:rPr>
              <w:pict>
                <v:shape id="_x0000_s1126" type="#_x0000_t202" style="position:absolute;left:0;text-align:left;margin-left:1.9pt;margin-top:14.55pt;width:180.75pt;height:151.5pt;z-index:251746304" filled="f" stroked="f">
                  <v:textbox>
                    <w:txbxContent>
                      <w:p w:rsidR="00CA5741" w:rsidRDefault="00CA5741" w:rsidP="00AF4142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2062975" cy="1828800"/>
                              <wp:effectExtent l="19050" t="0" r="0" b="0"/>
                              <wp:docPr id="9" name="صورة 4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 l="13575" r="271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62975" cy="1828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A5741" w:rsidRDefault="00CA5741" w:rsidP="00AF4142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1/ ـ ارسم الشكل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مقابل .</w:t>
            </w:r>
            <w:proofErr w:type="gramEnd"/>
          </w:p>
          <w:p w:rsidR="00CA5741" w:rsidRDefault="00CA5741" w:rsidP="0059673E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AE221E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لاحظ أنّ احداثيا النقطة </w:t>
            </w:r>
            <w:r>
              <w:rPr>
                <w:b/>
                <w:bCs/>
                <w:color w:val="000000" w:themeColor="text1"/>
                <w:lang w:bidi="ar-DZ"/>
              </w:rPr>
              <w:t>A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هما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</w:t>
            </w:r>
            <w:r>
              <w:rPr>
                <w:b/>
                <w:bCs/>
                <w:color w:val="000000" w:themeColor="text1"/>
                <w:lang w:bidi="ar-DZ"/>
              </w:rPr>
              <w:t xml:space="preserve"> </w:t>
            </w:r>
            <w:r>
              <w:rPr>
                <w:b/>
                <w:bCs/>
              </w:rPr>
              <w:t>(2 ; 4)</w:t>
            </w:r>
          </w:p>
          <w:p w:rsidR="00CA5741" w:rsidRDefault="00CA5741" w:rsidP="0059673E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حيث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فاصلتها 2 و ترتيبها 4   ونكتب :  </w:t>
            </w:r>
            <w:r>
              <w:rPr>
                <w:b/>
                <w:bCs/>
                <w:color w:val="000000" w:themeColor="text1"/>
                <w:lang w:bidi="ar-DZ"/>
              </w:rPr>
              <w:t>A ( 2 </w:t>
            </w:r>
            <w:r>
              <w:rPr>
                <w:b/>
                <w:bCs/>
                <w:color w:val="000000" w:themeColor="text1"/>
              </w:rPr>
              <w:t>; 4 )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.</w:t>
            </w:r>
          </w:p>
          <w:p w:rsidR="00CA5741" w:rsidRDefault="00CA5741" w:rsidP="0059673E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585A83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ماهي احداثيات النقاط </w:t>
            </w:r>
            <w:proofErr w:type="gramStart"/>
            <w:r>
              <w:rPr>
                <w:b/>
                <w:bCs/>
                <w:color w:val="000000" w:themeColor="text1"/>
                <w:lang w:bidi="ar-DZ"/>
              </w:rPr>
              <w:t>B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،</w:t>
            </w:r>
            <w:proofErr w:type="gram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C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و </w:t>
            </w:r>
            <w:r>
              <w:rPr>
                <w:b/>
                <w:bCs/>
                <w:color w:val="000000" w:themeColor="text1"/>
              </w:rPr>
              <w:t>D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؟</w:t>
            </w:r>
          </w:p>
          <w:p w:rsidR="00CA5741" w:rsidRDefault="00CA5741" w:rsidP="0059673E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B753B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2/ ـ ضع النقطة </w:t>
            </w:r>
            <w:r>
              <w:rPr>
                <w:b/>
                <w:bCs/>
                <w:color w:val="000000" w:themeColor="text1"/>
              </w:rPr>
              <w:t>E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نظيرة </w:t>
            </w:r>
            <w:r>
              <w:rPr>
                <w:b/>
                <w:bCs/>
                <w:color w:val="000000" w:themeColor="text1"/>
                <w:lang w:bidi="ar-DZ"/>
              </w:rPr>
              <w:t>A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بالنسبة إلى محور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فواصل .</w:t>
            </w:r>
            <w:proofErr w:type="gramEnd"/>
          </w:p>
          <w:p w:rsidR="00CA5741" w:rsidRPr="001F5CB5" w:rsidRDefault="00CA5741" w:rsidP="0059673E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فما إحداثيا النقطة </w:t>
            </w:r>
            <w:proofErr w:type="gramStart"/>
            <w:r>
              <w:rPr>
                <w:b/>
                <w:bCs/>
                <w:color w:val="000000" w:themeColor="text1"/>
              </w:rPr>
              <w:t>E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؟</w:t>
            </w:r>
            <w:proofErr w:type="gramEnd"/>
          </w:p>
          <w:p w:rsidR="00CA5741" w:rsidRDefault="00CA5741" w:rsidP="00B753B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3/ ـ ارسم قطع المستقيم </w:t>
            </w:r>
            <w:r>
              <w:rPr>
                <w:b/>
                <w:bCs/>
                <w:color w:val="000000" w:themeColor="text1"/>
                <w:lang w:bidi="ar-DZ"/>
              </w:rPr>
              <w:t>[BA</w:t>
            </w:r>
            <w:proofErr w:type="gramStart"/>
            <w:r>
              <w:rPr>
                <w:b/>
                <w:bCs/>
                <w:color w:val="000000" w:themeColor="text1"/>
                <w:lang w:bidi="ar-DZ"/>
              </w:rPr>
              <w:t>]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،</w:t>
            </w:r>
            <w:proofErr w:type="gram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>
              <w:rPr>
                <w:b/>
                <w:bCs/>
                <w:color w:val="000000" w:themeColor="text1"/>
                <w:lang w:bidi="ar-DZ"/>
              </w:rPr>
              <w:t>[DE]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و </w:t>
            </w:r>
            <w:r>
              <w:rPr>
                <w:b/>
                <w:bCs/>
                <w:color w:val="000000" w:themeColor="text1"/>
                <w:lang w:bidi="ar-DZ"/>
              </w:rPr>
              <w:t xml:space="preserve"> [CE]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.</w:t>
            </w:r>
          </w:p>
          <w:p w:rsidR="00CA5741" w:rsidRDefault="00CA5741" w:rsidP="00B753B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فتتحصّل على شكل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رقم ،</w:t>
            </w:r>
            <w:proofErr w:type="gram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هذا الرقم ؟</w:t>
            </w:r>
          </w:p>
          <w:p w:rsidR="00CA5741" w:rsidRPr="00585A83" w:rsidRDefault="00CA5741" w:rsidP="00585A83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AF4142">
            <w:pPr>
              <w:bidi/>
              <w:contextualSpacing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</w:p>
          <w:p w:rsidR="00CA5741" w:rsidRDefault="00CA5741" w:rsidP="00271C3F">
            <w:pPr>
              <w:bidi/>
              <w:contextualSpacing/>
              <w:rPr>
                <w:b/>
                <w:bCs/>
                <w:color w:val="000000" w:themeColor="text1"/>
                <w:lang w:bidi="ar-DZ"/>
              </w:rPr>
            </w:pPr>
          </w:p>
          <w:p w:rsidR="00CA5741" w:rsidRDefault="00CA5741" w:rsidP="000029A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59673E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Pr="00583B6E" w:rsidRDefault="00CA5741" w:rsidP="0059673E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71021A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0029A8">
        <w:trPr>
          <w:trHeight w:val="55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7429ED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الاخطاء المرتكبة </w:t>
            </w:r>
            <w:proofErr w:type="gramStart"/>
            <w:r w:rsidRPr="00DB2367">
              <w:rPr>
                <w:rFonts w:hint="cs"/>
                <w:b/>
                <w:bCs/>
                <w:rtl/>
                <w:lang w:bidi="ar-DZ"/>
              </w:rPr>
              <w:t>ومعالجتها .</w:t>
            </w:r>
            <w:proofErr w:type="gramEnd"/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0029A8">
        <w:trPr>
          <w:trHeight w:val="426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proofErr w:type="gramStart"/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  <w:proofErr w:type="gramEnd"/>
          </w:p>
          <w:p w:rsidR="00CA5741" w:rsidRDefault="00CA5741" w:rsidP="000029A8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040706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ي معل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للمستوي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يمثّل موضع نقطة بعدديين نسبيين هما </w:t>
            </w:r>
            <w:r w:rsidRPr="00040706">
              <w:rPr>
                <w:rFonts w:hint="cs"/>
                <w:b/>
                <w:bCs/>
                <w:color w:val="FF0000"/>
                <w:u w:val="dotted"/>
                <w:rtl/>
                <w:lang w:bidi="ar-DZ"/>
              </w:rPr>
              <w:t>إحداثيا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النقطة :</w:t>
            </w:r>
          </w:p>
          <w:p w:rsidR="00CA5741" w:rsidRDefault="00CA5741" w:rsidP="00CA5741">
            <w:pPr>
              <w:pStyle w:val="Paragraphedeliste"/>
              <w:numPr>
                <w:ilvl w:val="0"/>
                <w:numId w:val="11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سمّى العدد الأوّل </w:t>
            </w:r>
            <w:proofErr w:type="gramStart"/>
            <w:r w:rsidRPr="00040706">
              <w:rPr>
                <w:rFonts w:hint="cs"/>
                <w:b/>
                <w:bCs/>
                <w:color w:val="FF0000"/>
                <w:u w:val="dotted"/>
                <w:rtl/>
                <w:lang w:bidi="ar-DZ"/>
              </w:rPr>
              <w:t>الفاصل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ويقرأ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على المحور الأفقي .</w:t>
            </w:r>
          </w:p>
          <w:p w:rsidR="00CA5741" w:rsidRDefault="00CA5741" w:rsidP="00CA5741">
            <w:pPr>
              <w:pStyle w:val="Paragraphedeliste"/>
              <w:numPr>
                <w:ilvl w:val="0"/>
                <w:numId w:val="11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سمّى العدد الثاني </w:t>
            </w:r>
            <w:r w:rsidRPr="00040706">
              <w:rPr>
                <w:rFonts w:hint="cs"/>
                <w:b/>
                <w:bCs/>
                <w:color w:val="FF0000"/>
                <w:u w:val="dotted"/>
                <w:rtl/>
                <w:lang w:bidi="ar-DZ"/>
              </w:rPr>
              <w:t>الترتيب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يقرأ على المحور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عمودي .</w:t>
            </w:r>
            <w:proofErr w:type="gramEnd"/>
          </w:p>
          <w:p w:rsidR="00CA5741" w:rsidRPr="009714DB" w:rsidRDefault="00CA5741" w:rsidP="009714DB">
            <w:pPr>
              <w:bidi/>
              <w:rPr>
                <w:b/>
                <w:bCs/>
                <w:lang w:bidi="ar-DZ"/>
              </w:rPr>
            </w:pPr>
          </w:p>
          <w:p w:rsidR="00CA5741" w:rsidRDefault="00CB3A14" w:rsidP="00040706">
            <w:pPr>
              <w:pStyle w:val="Paragraphedeliste"/>
              <w:bidi/>
              <w:ind w:left="825"/>
              <w:rPr>
                <w:b/>
                <w:bCs/>
                <w:rtl/>
                <w:lang w:bidi="ar-DZ"/>
              </w:rPr>
            </w:pPr>
            <w:r>
              <w:rPr>
                <w:noProof/>
                <w:rtl/>
              </w:rPr>
              <w:pict>
                <v:shape id="_x0000_s1127" type="#_x0000_t202" style="position:absolute;left:0;text-align:left;margin-left:10.9pt;margin-top:5.7pt;width:231pt;height:134.95pt;z-index:251747328" filled="f" stroked="f">
                  <v:textbox style="mso-next-textbox:#_x0000_s1127">
                    <w:txbxContent>
                      <w:p w:rsidR="00CA5741" w:rsidRDefault="00CA5741" w:rsidP="00040706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2741295" cy="1569222"/>
                              <wp:effectExtent l="19050" t="0" r="1905" b="0"/>
                              <wp:docPr id="10" name="صورة 8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41295" cy="15692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A5741" w:rsidRDefault="00CA5741" w:rsidP="00AE221E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A35AB2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A35AB2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A35AB2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اصلة النقطة </w:t>
            </w:r>
            <w:r>
              <w:rPr>
                <w:b/>
                <w:bCs/>
                <w:lang w:bidi="ar-DZ"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هي 3- وترتيبها 2+</w:t>
            </w:r>
          </w:p>
          <w:p w:rsidR="00CA5741" w:rsidRDefault="00CA5741" w:rsidP="00AE221E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حداثيا </w:t>
            </w:r>
            <w:r>
              <w:rPr>
                <w:b/>
                <w:bCs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هما </w:t>
            </w:r>
            <w:r>
              <w:rPr>
                <w:b/>
                <w:bCs/>
              </w:rPr>
              <w:t>(-3 ; 2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Pr="00AE221E" w:rsidRDefault="00CA5741" w:rsidP="00AE221E">
            <w:pPr>
              <w:bidi/>
              <w:rPr>
                <w:b/>
                <w:bCs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نكتب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>
              <w:rPr>
                <w:b/>
                <w:bCs/>
              </w:rPr>
              <w:t>A(-3 ; 2)</w:t>
            </w:r>
          </w:p>
          <w:p w:rsidR="00CA5741" w:rsidRDefault="00CA5741" w:rsidP="00AE221E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9714DB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9714DB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9714DB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A41D6D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AE221E" w:rsidRDefault="00CA5741" w:rsidP="009714DB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CA5741" w:rsidRPr="008475C2" w:rsidTr="00A41D6D">
        <w:trPr>
          <w:trHeight w:val="1823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31289C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5F608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CA5741" w:rsidRDefault="00CA5741" w:rsidP="00FF3E26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C75F0C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/ ـ علّم في معلم متعامد ومتجانس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نقط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>
              <w:rPr>
                <w:b/>
                <w:bCs/>
              </w:rPr>
              <w:t xml:space="preserve"> A(4 ; -5)</w:t>
            </w:r>
            <w:r>
              <w:rPr>
                <w:rFonts w:hint="cs"/>
                <w:b/>
                <w:bCs/>
                <w:rtl/>
              </w:rPr>
              <w:t xml:space="preserve">،  </w:t>
            </w:r>
            <w:r>
              <w:rPr>
                <w:b/>
                <w:bCs/>
              </w:rPr>
              <w:t xml:space="preserve"> B(-3 ; 2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،  </w:t>
            </w:r>
            <w:r>
              <w:rPr>
                <w:b/>
                <w:bCs/>
              </w:rPr>
              <w:t xml:space="preserve"> C(-4 ; 3)</w:t>
            </w:r>
            <w:r>
              <w:rPr>
                <w:rFonts w:hint="cs"/>
                <w:b/>
                <w:bCs/>
                <w:rtl/>
              </w:rPr>
              <w:t xml:space="preserve"> ،  </w:t>
            </w:r>
            <w:r>
              <w:rPr>
                <w:b/>
                <w:bCs/>
              </w:rPr>
              <w:t xml:space="preserve"> D(2 ; 0)</w:t>
            </w:r>
          </w:p>
          <w:p w:rsidR="00CA5741" w:rsidRDefault="00CA5741" w:rsidP="00B33A04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  أ) ـ علّم النقطة </w:t>
            </w:r>
            <w:r>
              <w:rPr>
                <w:b/>
                <w:bCs/>
              </w:rPr>
              <w:t>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التي لها نفس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فاصلة  </w:t>
            </w:r>
            <w:r>
              <w:rPr>
                <w:b/>
                <w:bCs/>
              </w:rPr>
              <w:t>D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وترتيبها معاكس لترتيب </w:t>
            </w:r>
            <w:r>
              <w:rPr>
                <w:b/>
                <w:bCs/>
              </w:rPr>
              <w:t>B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A5741" w:rsidRPr="00FF3E26" w:rsidRDefault="00CA5741" w:rsidP="00FF3E26">
            <w:pPr>
              <w:bidi/>
              <w:contextualSpacing/>
              <w:rPr>
                <w:b/>
                <w:bCs/>
                <w:noProof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ب) ـ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اهما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إحداثيا </w:t>
            </w:r>
            <w:proofErr w:type="gramStart"/>
            <w:r>
              <w:rPr>
                <w:b/>
                <w:bCs/>
              </w:rPr>
              <w:t>M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؟</w:t>
            </w:r>
            <w:proofErr w:type="gramEnd"/>
          </w:p>
          <w:p w:rsidR="00CA5741" w:rsidRPr="00123999" w:rsidRDefault="00CA5741" w:rsidP="00FF3E26">
            <w:pPr>
              <w:bidi/>
              <w:contextualSpacing/>
              <w:rPr>
                <w:b/>
                <w:bCs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714F84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proofErr w:type="gramStart"/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  <w:proofErr w:type="gramEnd"/>
          </w:p>
          <w:p w:rsidR="00CA5741" w:rsidRDefault="00CA5741" w:rsidP="001151CA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12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13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14 و 15</w:t>
            </w:r>
          </w:p>
          <w:p w:rsidR="00CA5741" w:rsidRPr="00123999" w:rsidRDefault="00CA5741" w:rsidP="00714F84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16 ص 46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CB3A14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roundrect id="_x0000_s1129" style="position:absolute;left:0;text-align:left;margin-left:8.6pt;margin-top:-2.8pt;width:90.15pt;height:20.25pt;z-index:251750400" arcsize="10923f" filled="f">
            <v:textbox style="mso-next-textbox:#_x0000_s1129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28" type="#_x0000_t202" style="position:absolute;left:0;text-align:left;margin-left:41.15pt;margin-top:5.95pt;width:61.65pt;height:22.1pt;z-index:251749376;mso-wrap-style:none" filled="f" stroked="f">
            <v:textbox style="mso-next-textbox:#_x0000_s1128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 xml:space="preserve">مــذكــرات </w:t>
      </w:r>
      <w:proofErr w:type="gramStart"/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</w:t>
      </w:r>
      <w:proofErr w:type="gramEnd"/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41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proofErr w:type="gramStart"/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:   </w:t>
            </w:r>
            <w:proofErr w:type="gramEnd"/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دان </w:t>
            </w:r>
            <w:proofErr w:type="gramStart"/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</w:t>
            </w:r>
            <w:proofErr w:type="gram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0F10B9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ـــــوحـــــدة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عداد النسبية .</w:t>
            </w:r>
          </w:p>
          <w:p w:rsidR="00CA5741" w:rsidRPr="00C63A8C" w:rsidRDefault="00CA5741" w:rsidP="00855146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مع عددين نسبيين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الكتاب </w:t>
            </w:r>
            <w:proofErr w:type="gramStart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درسي ،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855146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ستهدفة :</w:t>
            </w:r>
            <w:proofErr w:type="gramEnd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عرفة جمع عددين نسبيين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A41D6D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22304C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   استحضر مكتسباتي</w:t>
            </w:r>
          </w:p>
          <w:p w:rsidR="00CA5741" w:rsidRPr="0022304C" w:rsidRDefault="00CA5741" w:rsidP="00996E27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اعطاء أمثلة مباشرة على </w:t>
            </w:r>
            <w:proofErr w:type="gramStart"/>
            <w:r w:rsidRPr="008F1AE5">
              <w:rPr>
                <w:rFonts w:hint="cs"/>
                <w:b/>
                <w:bCs/>
                <w:rtl/>
                <w:lang w:bidi="ar-DZ"/>
              </w:rPr>
              <w:t>السبورة .</w:t>
            </w:r>
            <w:proofErr w:type="gramEnd"/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7429ED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A41D6D">
            <w:pPr>
              <w:bidi/>
              <w:spacing w:line="276" w:lineRule="auto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D61D5D" w:rsidRDefault="00CA5741" w:rsidP="00D61D5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D61D5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ـ كيف نرتب أعداد</w:t>
            </w:r>
            <w:r w:rsidRPr="00D61D5D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نسبية</w:t>
            </w:r>
            <w:r w:rsidRPr="00D61D5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CA5741" w:rsidRPr="00D61D5D" w:rsidRDefault="00CA5741" w:rsidP="00D61D5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D61D5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D61D5D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اهي</w:t>
            </w:r>
            <w:r w:rsidRPr="00D61D5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المسافة إلى الصفر</w:t>
            </w:r>
            <w:r w:rsidRPr="00D61D5D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لعدد </w:t>
            </w:r>
            <w:proofErr w:type="gramStart"/>
            <w:r w:rsidRPr="00D61D5D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نسبي </w:t>
            </w:r>
            <w:r w:rsidRPr="00D61D5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:rsidR="00CA5741" w:rsidRDefault="00CA5741" w:rsidP="00A41D6D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  <w:p w:rsidR="00CA5741" w:rsidRPr="00A41AAD" w:rsidRDefault="00CA5741" w:rsidP="00A41D6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A41D6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قارنة الإجراءات المختلفة </w:t>
            </w:r>
            <w:proofErr w:type="gramStart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الأخطاء</w:t>
            </w:r>
            <w:proofErr w:type="gramEnd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رتكبة.</w:t>
            </w:r>
          </w:p>
          <w:p w:rsidR="00CA5741" w:rsidRDefault="00CA5741" w:rsidP="00A41D6D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BB4CD9">
            <w:pPr>
              <w:bidi/>
              <w:spacing w:line="276" w:lineRule="auto"/>
              <w:rPr>
                <w:sz w:val="24"/>
                <w:szCs w:val="24"/>
                <w:rtl/>
              </w:rPr>
            </w:pPr>
          </w:p>
          <w:p w:rsidR="00CA5741" w:rsidRPr="00B008EE" w:rsidRDefault="00CA5741" w:rsidP="00B008EE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B008EE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وصول لكيفية</w:t>
            </w:r>
          </w:p>
          <w:p w:rsidR="00CA5741" w:rsidRPr="00B008EE" w:rsidRDefault="00CA5741" w:rsidP="00B008EE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B008EE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 جمع عددين نسبيين موجبين أو سالبين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CA5741" w:rsidRPr="0059673E" w:rsidRDefault="00CA5741" w:rsidP="00B008EE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B008EE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جمع عددين نسبيين مختلفين في </w:t>
            </w:r>
            <w:proofErr w:type="gramStart"/>
            <w:r w:rsidRPr="00B008EE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إشارة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9673E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proofErr w:type="gramEnd"/>
          </w:p>
          <w:p w:rsidR="00CA5741" w:rsidRPr="007429ED" w:rsidRDefault="00CA5741" w:rsidP="00A41D6D">
            <w:pPr>
              <w:tabs>
                <w:tab w:val="left" w:pos="426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016DA8" w:rsidTr="00B753B8">
        <w:trPr>
          <w:trHeight w:val="354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B3A14" w:rsidP="000029A8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130" type="#_x0000_t202" style="position:absolute;left:0;text-align:left;margin-left:.4pt;margin-top:9.65pt;width:189pt;height:213pt;z-index:251751424;mso-position-horizontal-relative:text;mso-position-vertical-relative:text" filled="f" stroked="f">
                  <v:textbox>
                    <w:txbxContent>
                      <w:p w:rsidR="00CA5741" w:rsidRDefault="00CA5741" w:rsidP="00274365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2150745" cy="2686050"/>
                              <wp:effectExtent l="19050" t="0" r="1905" b="0"/>
                              <wp:docPr id="11" name="صورة 3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50745" cy="268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CA5741"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="00CA5741"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  <w:proofErr w:type="gramEnd"/>
          </w:p>
          <w:p w:rsidR="00CA5741" w:rsidRDefault="00CA5741" w:rsidP="00C0416F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CA5741" w:rsidRDefault="00CA5741" w:rsidP="00C0416F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خلال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عطلة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يلعب أمين لعبة فيديو مرّتين كلّ يوم .</w:t>
            </w:r>
          </w:p>
          <w:p w:rsidR="00CA5741" w:rsidRDefault="00CA5741" w:rsidP="00C0416F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حيث يسجل عدد النقاط التي ربحها والتي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خسرها .</w:t>
            </w:r>
            <w:proofErr w:type="gramEnd"/>
          </w:p>
          <w:p w:rsidR="00CA5741" w:rsidRDefault="00CA5741" w:rsidP="00E86488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C0416F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انقل الجدول وأكمل عمو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حصيلة .</w:t>
            </w:r>
            <w:proofErr w:type="gramEnd"/>
          </w:p>
          <w:p w:rsidR="00CA5741" w:rsidRPr="00C0416F" w:rsidRDefault="00CA5741" w:rsidP="00E86488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585A83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لمعرفة حصيلة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أسبوع ،</w:t>
            </w:r>
            <w:proofErr w:type="gram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قترح أمين كتابة حصيلة</w:t>
            </w:r>
          </w:p>
          <w:p w:rsidR="00CA5741" w:rsidRDefault="00CA5741" w:rsidP="00E8648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كلّ يوم على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شكل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</w:t>
            </w:r>
            <w:r>
              <w:rPr>
                <w:b/>
                <w:bCs/>
                <w:color w:val="000000" w:themeColor="text1"/>
                <w:lang w:bidi="ar-DZ"/>
              </w:rPr>
              <w:t>(+10) + (-4) = (+6)</w:t>
            </w:r>
          </w:p>
          <w:p w:rsidR="00CA5741" w:rsidRDefault="00CA5741" w:rsidP="00E8648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E8648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ـ أتمم حساب الحصيلة بنفس الكيفية.</w:t>
            </w:r>
          </w:p>
          <w:p w:rsidR="00CA5741" w:rsidRDefault="00CA5741" w:rsidP="00E8648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بالتمعّن في الحسابات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سابقة ،</w:t>
            </w:r>
            <w:proofErr w:type="gram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ستنتج كيف يمكنك جمع</w:t>
            </w:r>
          </w:p>
          <w:p w:rsidR="00CA5741" w:rsidRDefault="00CA5741" w:rsidP="00E8648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عددين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سبيين .</w:t>
            </w:r>
            <w:proofErr w:type="gramEnd"/>
          </w:p>
          <w:p w:rsidR="00CA5741" w:rsidRPr="00585A83" w:rsidRDefault="00CA5741" w:rsidP="00E8648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AF4142">
            <w:pPr>
              <w:bidi/>
              <w:contextualSpacing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</w:p>
          <w:p w:rsidR="00CA5741" w:rsidRDefault="00CA5741" w:rsidP="00271C3F">
            <w:pPr>
              <w:bidi/>
              <w:contextualSpacing/>
              <w:rPr>
                <w:b/>
                <w:bCs/>
                <w:color w:val="000000" w:themeColor="text1"/>
                <w:lang w:bidi="ar-DZ"/>
              </w:rPr>
            </w:pPr>
          </w:p>
          <w:p w:rsidR="00CA5741" w:rsidRDefault="00CA5741" w:rsidP="000029A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59673E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E8648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Pr="00583B6E" w:rsidRDefault="00CA5741" w:rsidP="0059673E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71021A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0029A8">
        <w:trPr>
          <w:trHeight w:val="55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7429ED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الاخطاء المرتكبة </w:t>
            </w:r>
            <w:proofErr w:type="gramStart"/>
            <w:r w:rsidRPr="00DB2367">
              <w:rPr>
                <w:rFonts w:hint="cs"/>
                <w:b/>
                <w:bCs/>
                <w:rtl/>
                <w:lang w:bidi="ar-DZ"/>
              </w:rPr>
              <w:t>ومعالجتها .</w:t>
            </w:r>
            <w:proofErr w:type="gramEnd"/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7F1B0F">
        <w:trPr>
          <w:trHeight w:val="4011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proofErr w:type="gramStart"/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  <w:proofErr w:type="gramEnd"/>
          </w:p>
          <w:p w:rsidR="00CA5741" w:rsidRDefault="00CA5741" w:rsidP="000029A8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7F1B0F" w:rsidRDefault="00CA5741" w:rsidP="007F1B0F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7F1B0F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جمع عددين </w:t>
            </w:r>
            <w:proofErr w:type="gramStart"/>
            <w:r w:rsidRPr="007F1B0F">
              <w:rPr>
                <w:rFonts w:hint="cs"/>
                <w:b/>
                <w:bCs/>
                <w:u w:val="single"/>
                <w:rtl/>
                <w:lang w:bidi="ar-DZ"/>
              </w:rPr>
              <w:t>نسبيين :</w:t>
            </w:r>
            <w:proofErr w:type="gramEnd"/>
          </w:p>
          <w:p w:rsidR="00CA5741" w:rsidRDefault="00CA5741" w:rsidP="009714DB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7F1B0F" w:rsidRDefault="00CA5741" w:rsidP="007F1B0F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7F1B0F">
              <w:rPr>
                <w:rFonts w:hint="cs"/>
                <w:b/>
                <w:bCs/>
                <w:u w:val="single"/>
                <w:rtl/>
                <w:lang w:bidi="ar-DZ"/>
              </w:rPr>
              <w:t>خاصية 1:</w:t>
            </w:r>
          </w:p>
          <w:p w:rsidR="00CA5741" w:rsidRDefault="00CA5741" w:rsidP="009714D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جمع عددين نسبيين من نفس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إشارة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Default="00CA5741" w:rsidP="007F1B0F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نجمع المسافتين إلى الصفر ونحافظ على الإشارة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شتركة .</w:t>
            </w:r>
            <w:proofErr w:type="gramEnd"/>
          </w:p>
          <w:p w:rsidR="00CA5741" w:rsidRDefault="00CA5741" w:rsidP="00916C2A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7F1B0F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7F1B0F">
              <w:rPr>
                <w:rFonts w:hint="cs"/>
                <w:b/>
                <w:bCs/>
                <w:u w:val="single"/>
                <w:rtl/>
                <w:lang w:bidi="ar-DZ"/>
              </w:rPr>
              <w:t>خاصية 2:</w:t>
            </w:r>
          </w:p>
          <w:p w:rsidR="00CA5741" w:rsidRDefault="00CA5741" w:rsidP="007F1B0F">
            <w:pPr>
              <w:bidi/>
              <w:rPr>
                <w:b/>
                <w:bCs/>
                <w:rtl/>
                <w:lang w:bidi="ar-DZ"/>
              </w:rPr>
            </w:pPr>
            <w:r w:rsidRPr="007F1B0F">
              <w:rPr>
                <w:rFonts w:hint="cs"/>
                <w:b/>
                <w:bCs/>
                <w:rtl/>
                <w:lang w:bidi="ar-DZ"/>
              </w:rPr>
              <w:t xml:space="preserve">لجمع عددين نسبيين من إشارتين </w:t>
            </w:r>
            <w:proofErr w:type="gramStart"/>
            <w:r w:rsidRPr="007F1B0F">
              <w:rPr>
                <w:rFonts w:hint="cs"/>
                <w:b/>
                <w:bCs/>
                <w:rtl/>
                <w:lang w:bidi="ar-DZ"/>
              </w:rPr>
              <w:t>مختلفتين :</w:t>
            </w:r>
            <w:proofErr w:type="gramEnd"/>
            <w:r w:rsidRPr="007F1B0F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Default="00CA5741" w:rsidP="007F1B0F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نطرح المسافتين إلى الصفر ونكتب إشارة العدد الذي له أكبر مسافة إلى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صفر .</w:t>
            </w:r>
            <w:proofErr w:type="gramEnd"/>
          </w:p>
          <w:p w:rsidR="00CA5741" w:rsidRDefault="00CA5741" w:rsidP="00916C2A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Pr="00916C2A" w:rsidRDefault="00CA5741" w:rsidP="007F1B0F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proofErr w:type="gramStart"/>
            <w:r w:rsidRPr="00916C2A">
              <w:rPr>
                <w:rFonts w:hint="cs"/>
                <w:b/>
                <w:bCs/>
                <w:u w:val="single"/>
                <w:rtl/>
                <w:lang w:bidi="ar-DZ"/>
              </w:rPr>
              <w:t>مثال :</w:t>
            </w:r>
            <w:proofErr w:type="gramEnd"/>
          </w:p>
          <w:p w:rsidR="00CA5741" w:rsidRDefault="00CA5741" w:rsidP="007F1B0F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</w:t>
            </w:r>
            <w:r>
              <w:rPr>
                <w:b/>
                <w:bCs/>
                <w:color w:val="000000" w:themeColor="text1"/>
                <w:lang w:bidi="ar-DZ"/>
              </w:rPr>
              <w:t>(-</w:t>
            </w:r>
            <w:proofErr w:type="gramStart"/>
            <w:r>
              <w:rPr>
                <w:b/>
                <w:bCs/>
                <w:color w:val="000000" w:themeColor="text1"/>
                <w:lang w:bidi="ar-DZ"/>
              </w:rPr>
              <w:t>7 )</w:t>
            </w:r>
            <w:proofErr w:type="gramEnd"/>
            <w:r>
              <w:rPr>
                <w:b/>
                <w:bCs/>
                <w:color w:val="000000" w:themeColor="text1"/>
                <w:lang w:bidi="ar-DZ"/>
              </w:rPr>
              <w:t xml:space="preserve"> + (-10) = (-17)</w:t>
            </w:r>
          </w:p>
          <w:p w:rsidR="00CA5741" w:rsidRDefault="00CA5741" w:rsidP="007F1B0F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Pr="007F1B0F" w:rsidRDefault="00CA5741" w:rsidP="007F1B0F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</w:t>
            </w:r>
            <w:r>
              <w:rPr>
                <w:b/>
                <w:bCs/>
                <w:color w:val="000000" w:themeColor="text1"/>
                <w:lang w:bidi="ar-DZ"/>
              </w:rPr>
              <w:t>(+20) + (-6) = (+14)</w:t>
            </w:r>
          </w:p>
          <w:p w:rsidR="00CA5741" w:rsidRPr="00AE221E" w:rsidRDefault="00CA5741" w:rsidP="009714DB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CA5741" w:rsidRPr="008475C2" w:rsidTr="00062804">
        <w:trPr>
          <w:trHeight w:val="2103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31289C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5F608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CA5741" w:rsidRDefault="00CA5741" w:rsidP="00FF3E26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F73848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حسب </w:t>
            </w:r>
            <w:proofErr w:type="spellStart"/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مايلي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Default="00CA5741" w:rsidP="00062804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Pr="00123999" w:rsidRDefault="00CA5741" w:rsidP="00F73848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>
              <w:rPr>
                <w:b/>
                <w:bCs/>
                <w:color w:val="000000" w:themeColor="text1"/>
                <w:lang w:bidi="ar-DZ"/>
              </w:rPr>
              <w:t>(-12) + (+54</w:t>
            </w:r>
            <w:proofErr w:type="gramStart"/>
            <w:r>
              <w:rPr>
                <w:b/>
                <w:bCs/>
                <w:color w:val="000000" w:themeColor="text1"/>
                <w:lang w:bidi="ar-DZ"/>
              </w:rPr>
              <w:t>)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،</w:t>
            </w:r>
            <w:proofErr w:type="gram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</w:t>
            </w:r>
            <w:r>
              <w:rPr>
                <w:b/>
                <w:bCs/>
                <w:color w:val="000000" w:themeColor="text1"/>
                <w:lang w:bidi="ar-DZ"/>
              </w:rPr>
              <w:t>(+5 ) + (+4)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،   </w:t>
            </w:r>
            <w:r>
              <w:rPr>
                <w:b/>
                <w:bCs/>
                <w:color w:val="000000" w:themeColor="text1"/>
                <w:lang w:bidi="ar-DZ"/>
              </w:rPr>
              <w:t>(-9 ) + (-1)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،   </w:t>
            </w:r>
            <w:r>
              <w:rPr>
                <w:b/>
                <w:bCs/>
                <w:color w:val="000000" w:themeColor="text1"/>
                <w:lang w:bidi="ar-DZ"/>
              </w:rPr>
              <w:t>(-21 ) + (+21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8430C7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proofErr w:type="gramStart"/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  <w:proofErr w:type="gramEnd"/>
          </w:p>
          <w:p w:rsidR="00CA5741" w:rsidRPr="00123999" w:rsidRDefault="00CA5741" w:rsidP="00916C2A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25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26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ص 48</w:t>
            </w:r>
          </w:p>
        </w:tc>
      </w:tr>
    </w:tbl>
    <w:p w:rsidR="00CA5741" w:rsidRDefault="00CA5741" w:rsidP="00E00396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CA5741" w:rsidRPr="00DC78B7" w:rsidRDefault="00CB3A14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roundrect id="_x0000_s1132" style="position:absolute;left:0;text-align:left;margin-left:8.6pt;margin-top:-2.8pt;width:90.15pt;height:20.25pt;z-index:251754496" arcsize="10923f" filled="f">
            <v:textbox style="mso-next-textbox:#_x0000_s1132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31" type="#_x0000_t202" style="position:absolute;left:0;text-align:left;margin-left:41.15pt;margin-top:5.95pt;width:61.65pt;height:22.1pt;z-index:251753472;mso-wrap-style:none" filled="f" stroked="f">
            <v:textbox style="mso-next-textbox:#_x0000_s1131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 xml:space="preserve">مــذكــرات </w:t>
      </w:r>
      <w:proofErr w:type="gramStart"/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</w:t>
      </w:r>
      <w:proofErr w:type="gramEnd"/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42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proofErr w:type="gramStart"/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:   </w:t>
            </w:r>
            <w:proofErr w:type="gramEnd"/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دان </w:t>
            </w:r>
            <w:proofErr w:type="gramStart"/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</w:t>
            </w:r>
            <w:proofErr w:type="gram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0F10B9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ـــــوحـــــدة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عداد النسبية .</w:t>
            </w:r>
          </w:p>
          <w:p w:rsidR="00CA5741" w:rsidRPr="00C63A8C" w:rsidRDefault="00CA5741" w:rsidP="00855146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طـرح عددين نسبيين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الكتاب </w:t>
            </w:r>
            <w:proofErr w:type="gramStart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درسي ،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855146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ستهدفة :</w:t>
            </w:r>
            <w:proofErr w:type="gramEnd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عرف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طـرح عددين نسبيين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5A452B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22304C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   استحضر مكتسباتي</w:t>
            </w:r>
          </w:p>
          <w:p w:rsidR="00CA5741" w:rsidRPr="0022304C" w:rsidRDefault="00CA5741" w:rsidP="00996E27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اعطاء أمثلة مباشرة على </w:t>
            </w:r>
            <w:proofErr w:type="gramStart"/>
            <w:r w:rsidRPr="008F1AE5">
              <w:rPr>
                <w:rFonts w:hint="cs"/>
                <w:b/>
                <w:bCs/>
                <w:rtl/>
                <w:lang w:bidi="ar-DZ"/>
              </w:rPr>
              <w:t>السبورة .</w:t>
            </w:r>
            <w:proofErr w:type="gramEnd"/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7429ED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CA5741" w:rsidRDefault="00CA5741" w:rsidP="005A452B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Default="00CA5741" w:rsidP="005A452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F4011A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ـ كيف نجمع عددين نسبيين موجبين أو سالبين؟</w:t>
            </w:r>
          </w:p>
          <w:p w:rsidR="00CA5741" w:rsidRPr="00F4011A" w:rsidRDefault="00CA5741" w:rsidP="005A452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F4011A" w:rsidRDefault="00CA5741" w:rsidP="005A452B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F4011A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كيف نجمع عددين نسبيين أحدهما موجب </w:t>
            </w:r>
            <w:proofErr w:type="gramStart"/>
            <w:r w:rsidRPr="00F4011A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الأخر</w:t>
            </w:r>
            <w:proofErr w:type="gramEnd"/>
            <w:r w:rsidRPr="00F4011A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سالب؟</w:t>
            </w:r>
          </w:p>
          <w:p w:rsidR="00CA5741" w:rsidRDefault="00CA5741" w:rsidP="005A452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5A452B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5A452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قارنة الإجراءات المختلفة </w:t>
            </w:r>
            <w:proofErr w:type="gramStart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الأخطاء</w:t>
            </w:r>
            <w:proofErr w:type="gramEnd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رتكبة.</w:t>
            </w:r>
          </w:p>
          <w:p w:rsidR="00CA5741" w:rsidRDefault="00CA5741" w:rsidP="005A452B">
            <w:pPr>
              <w:tabs>
                <w:tab w:val="left" w:pos="426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5A452B">
            <w:pPr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  <w:p w:rsidR="00CA5741" w:rsidRPr="007429ED" w:rsidRDefault="00CA5741" w:rsidP="005A452B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وصول إلى ال</w:t>
            </w:r>
            <w:r w:rsidRPr="00885147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طريقة المتبعة لحساب فرق عددين نسبيين</w:t>
            </w:r>
          </w:p>
        </w:tc>
      </w:tr>
      <w:tr w:rsidR="00CA5741" w:rsidRPr="00016DA8" w:rsidTr="00083F17">
        <w:trPr>
          <w:trHeight w:val="5246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0029A8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  <w:proofErr w:type="gramEnd"/>
          </w:p>
          <w:p w:rsidR="00CA5741" w:rsidRDefault="00CA5741" w:rsidP="00C0416F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CA5741" w:rsidRDefault="00CA5741" w:rsidP="00492DFC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إجراء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حساب  </w:t>
            </w:r>
            <w:r>
              <w:rPr>
                <w:b/>
                <w:bCs/>
                <w:color w:val="000000" w:themeColor="text1"/>
                <w:lang w:bidi="ar-DZ"/>
              </w:rPr>
              <w:t>(</w:t>
            </w:r>
            <w:proofErr w:type="gramEnd"/>
            <w:r>
              <w:rPr>
                <w:b/>
                <w:bCs/>
                <w:color w:val="000000" w:themeColor="text1"/>
                <w:lang w:bidi="ar-DZ"/>
              </w:rPr>
              <w:t>+5 ) - (-7)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، اقترح أستاذ مساعدة  لتلاميذه  تتمثل في إضافة  </w:t>
            </w:r>
            <w:r w:rsidRPr="00204A27">
              <w:rPr>
                <w:b/>
                <w:bCs/>
                <w:color w:val="FF0000"/>
                <w:lang w:bidi="ar-DZ"/>
              </w:rPr>
              <w:t xml:space="preserve">+ (+7 ) </w:t>
            </w:r>
            <w:r>
              <w:rPr>
                <w:b/>
                <w:bCs/>
                <w:color w:val="FF0000"/>
                <w:lang w:bidi="ar-DZ"/>
              </w:rPr>
              <w:t>+</w:t>
            </w:r>
            <w:r w:rsidRPr="00204A27">
              <w:rPr>
                <w:b/>
                <w:bCs/>
                <w:color w:val="FF0000"/>
                <w:lang w:bidi="ar-DZ"/>
              </w:rPr>
              <w:t xml:space="preserve"> (-7)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إلى الحساب</w:t>
            </w:r>
          </w:p>
          <w:p w:rsidR="00CA5741" w:rsidRDefault="00CA5741" w:rsidP="0091794A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لذلك ،</w:t>
            </w:r>
            <w:proofErr w:type="gram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قترح أمين الحساب المقابل .</w:t>
            </w:r>
          </w:p>
          <w:p w:rsidR="00CA5741" w:rsidRDefault="00CB3A14" w:rsidP="00455B6C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b/>
                <w:bCs/>
                <w:noProof/>
                <w:rtl/>
              </w:rPr>
              <w:pict>
                <v:shape id="_x0000_s1133" type="#_x0000_t202" style="position:absolute;left:0;text-align:left;margin-left:67.15pt;margin-top:6.9pt;width:279.75pt;height:93pt;z-index:251755520" filled="f" stroked="f">
                  <v:textbox>
                    <w:txbxContent>
                      <w:p w:rsidR="00CA5741" w:rsidRDefault="00CA5741" w:rsidP="00AB2194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3272502" cy="1066800"/>
                              <wp:effectExtent l="19050" t="0" r="4098" b="0"/>
                              <wp:docPr id="12" name="صورة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5051" cy="10676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A5741" w:rsidRDefault="00CA5741" w:rsidP="00455B6C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455B6C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455B6C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455B6C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455B6C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455B6C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455B6C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9900E4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شرح لماذا يمكن إضافة ما كتب بالأحمر دون تغيير نتيجة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حساب .</w:t>
            </w:r>
            <w:proofErr w:type="gramEnd"/>
          </w:p>
          <w:p w:rsidR="00CA5741" w:rsidRDefault="00CA5741" w:rsidP="009900E4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Pr="00A932E1" w:rsidRDefault="00CA5741" w:rsidP="00A932E1">
            <w:pPr>
              <w:bidi/>
              <w:contextualSpacing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شرح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عندئذ ،  لماذا    </w:t>
            </w:r>
            <w:r>
              <w:rPr>
                <w:b/>
                <w:bCs/>
                <w:color w:val="000000" w:themeColor="text1"/>
                <w:lang w:bidi="ar-DZ"/>
              </w:rPr>
              <w:t>(+5 ) - (-7) = (+5 ) + (+7)</w:t>
            </w:r>
          </w:p>
          <w:p w:rsidR="00CA5741" w:rsidRDefault="00CA5741" w:rsidP="00A368CA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بنفس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كيفية ،</w:t>
            </w:r>
            <w:proofErr w:type="gram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حسب :</w:t>
            </w:r>
          </w:p>
          <w:p w:rsidR="00CA5741" w:rsidRDefault="00CA5741" w:rsidP="00635816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</w:t>
            </w:r>
            <w:r>
              <w:rPr>
                <w:b/>
                <w:bCs/>
                <w:color w:val="000000" w:themeColor="text1"/>
                <w:lang w:bidi="ar-DZ"/>
              </w:rPr>
              <w:t>(+20) - (-13</w:t>
            </w:r>
            <w:proofErr w:type="gramStart"/>
            <w:r>
              <w:rPr>
                <w:b/>
                <w:bCs/>
                <w:color w:val="000000" w:themeColor="text1"/>
                <w:lang w:bidi="ar-DZ"/>
              </w:rPr>
              <w:t>)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،</w:t>
            </w:r>
            <w:proofErr w:type="gram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</w:t>
            </w:r>
            <w:r>
              <w:rPr>
                <w:b/>
                <w:bCs/>
                <w:color w:val="000000" w:themeColor="text1"/>
                <w:lang w:bidi="ar-DZ"/>
              </w:rPr>
              <w:t>(+6) - (+7)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،    </w:t>
            </w:r>
            <w:r>
              <w:rPr>
                <w:b/>
                <w:bCs/>
                <w:color w:val="000000" w:themeColor="text1"/>
                <w:lang w:bidi="ar-DZ"/>
              </w:rPr>
              <w:t>(-9) - (+2)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،   </w:t>
            </w:r>
            <w:r>
              <w:rPr>
                <w:b/>
                <w:bCs/>
                <w:color w:val="000000" w:themeColor="text1"/>
                <w:lang w:bidi="ar-DZ"/>
              </w:rPr>
              <w:t>(-8) - (-6)</w:t>
            </w:r>
          </w:p>
          <w:p w:rsidR="00CA5741" w:rsidRDefault="00CA5741" w:rsidP="00A368CA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AF4142">
            <w:pPr>
              <w:bidi/>
              <w:contextualSpacing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قترح طريقة لحساب فرق عددين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سبيين .</w:t>
            </w:r>
            <w:proofErr w:type="gramEnd"/>
          </w:p>
          <w:p w:rsidR="00CA5741" w:rsidRPr="00583B6E" w:rsidRDefault="00CA5741" w:rsidP="00455B6C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71021A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083F17">
        <w:trPr>
          <w:trHeight w:val="827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7429ED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الاخطاء المرتكبة </w:t>
            </w:r>
            <w:proofErr w:type="gramStart"/>
            <w:r w:rsidRPr="00DB2367">
              <w:rPr>
                <w:rFonts w:hint="cs"/>
                <w:b/>
                <w:bCs/>
                <w:rtl/>
                <w:lang w:bidi="ar-DZ"/>
              </w:rPr>
              <w:t>ومعالجتها .</w:t>
            </w:r>
            <w:proofErr w:type="gramEnd"/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F15E08">
        <w:trPr>
          <w:trHeight w:val="367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proofErr w:type="gramStart"/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  <w:proofErr w:type="gramEnd"/>
          </w:p>
          <w:p w:rsidR="00CA5741" w:rsidRDefault="00CA5741" w:rsidP="000029A8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026DCD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617D8E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طرح عددين </w:t>
            </w:r>
            <w:proofErr w:type="gramStart"/>
            <w:r w:rsidRPr="00617D8E">
              <w:rPr>
                <w:rFonts w:hint="cs"/>
                <w:b/>
                <w:bCs/>
                <w:u w:val="single"/>
                <w:rtl/>
                <w:lang w:bidi="ar-DZ"/>
              </w:rPr>
              <w:t>نسبيين :</w:t>
            </w:r>
            <w:proofErr w:type="gramEnd"/>
            <w:r w:rsidRPr="00617D8E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</w:t>
            </w:r>
          </w:p>
          <w:p w:rsidR="00CA5741" w:rsidRDefault="00CA5741" w:rsidP="00201271">
            <w:pPr>
              <w:bidi/>
              <w:rPr>
                <w:b/>
                <w:bCs/>
                <w:u w:val="single"/>
                <w:rtl/>
                <w:lang w:bidi="ar-DZ"/>
              </w:rPr>
            </w:pPr>
          </w:p>
          <w:p w:rsidR="00CA5741" w:rsidRDefault="00CA5741" w:rsidP="00617D8E">
            <w:pPr>
              <w:bidi/>
              <w:rPr>
                <w:b/>
                <w:bCs/>
                <w:rtl/>
                <w:lang w:bidi="ar-DZ"/>
              </w:rPr>
            </w:pPr>
            <w:r w:rsidRPr="00617D8E">
              <w:rPr>
                <w:rFonts w:hint="cs"/>
                <w:b/>
                <w:bCs/>
                <w:rtl/>
                <w:lang w:bidi="ar-DZ"/>
              </w:rPr>
              <w:t xml:space="preserve">لطرح عدد </w:t>
            </w:r>
            <w:proofErr w:type="gramStart"/>
            <w:r w:rsidRPr="00617D8E">
              <w:rPr>
                <w:rFonts w:hint="cs"/>
                <w:b/>
                <w:bCs/>
                <w:rtl/>
                <w:lang w:bidi="ar-DZ"/>
              </w:rPr>
              <w:t>نسبيّ ،</w:t>
            </w:r>
            <w:proofErr w:type="gramEnd"/>
            <w:r w:rsidRPr="00617D8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نضيف معاكسه .</w:t>
            </w:r>
          </w:p>
          <w:p w:rsidR="00CA5741" w:rsidRDefault="00CA5741" w:rsidP="00201271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617D8E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proofErr w:type="gramStart"/>
            <w:r w:rsidRPr="001D1555">
              <w:rPr>
                <w:rFonts w:hint="cs"/>
                <w:b/>
                <w:bCs/>
                <w:u w:val="single"/>
                <w:rtl/>
                <w:lang w:bidi="ar-DZ"/>
              </w:rPr>
              <w:t>مثال :</w:t>
            </w:r>
            <w:proofErr w:type="gramEnd"/>
          </w:p>
          <w:p w:rsidR="00CA5741" w:rsidRDefault="00CA5741" w:rsidP="001D1555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1D1555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</w:t>
            </w:r>
            <w:r w:rsidRPr="001D1555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1D1555">
              <w:rPr>
                <w:b/>
                <w:bCs/>
                <w:color w:val="000000" w:themeColor="text1"/>
                <w:lang w:bidi="ar-DZ"/>
              </w:rPr>
              <w:t>(-9) - (+2) =</w:t>
            </w:r>
            <w:r>
              <w:rPr>
                <w:b/>
                <w:bCs/>
                <w:color w:val="000000" w:themeColor="text1"/>
                <w:lang w:bidi="ar-DZ"/>
              </w:rPr>
              <w:t xml:space="preserve"> (-9) + (-2)</w:t>
            </w:r>
            <w:r w:rsidRPr="001D1555">
              <w:rPr>
                <w:b/>
                <w:bCs/>
                <w:color w:val="000000" w:themeColor="text1"/>
                <w:lang w:bidi="ar-DZ"/>
              </w:rPr>
              <w:t xml:space="preserve"> </w:t>
            </w:r>
          </w:p>
          <w:p w:rsidR="00CA5741" w:rsidRDefault="00CA5741" w:rsidP="001D1555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            </w:t>
            </w:r>
            <w:r>
              <w:rPr>
                <w:b/>
                <w:bCs/>
                <w:color w:val="000000" w:themeColor="text1"/>
                <w:lang w:bidi="ar-DZ"/>
              </w:rPr>
              <w:t>(-7)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=</w:t>
            </w:r>
          </w:p>
          <w:p w:rsidR="00CA5741" w:rsidRDefault="00CA5741" w:rsidP="00201271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B903D1">
            <w:pPr>
              <w:bidi/>
              <w:rPr>
                <w:b/>
                <w:bCs/>
                <w:color w:val="000000" w:themeColor="text1"/>
                <w:u w:val="single"/>
                <w:rtl/>
                <w:lang w:bidi="ar-DZ"/>
              </w:rPr>
            </w:pPr>
            <w:proofErr w:type="gramStart"/>
            <w:r w:rsidRPr="001D1555">
              <w:rPr>
                <w:rFonts w:hint="cs"/>
                <w:b/>
                <w:bCs/>
                <w:color w:val="000000" w:themeColor="text1"/>
                <w:u w:val="single"/>
                <w:rtl/>
                <w:lang w:bidi="ar-DZ"/>
              </w:rPr>
              <w:t>ملاحظة :</w:t>
            </w:r>
            <w:proofErr w:type="gramEnd"/>
          </w:p>
          <w:p w:rsidR="00CA5741" w:rsidRDefault="00CA5741" w:rsidP="001D1555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1D1555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لمسافة بين نقطتين على مستقيم مدرج هي الفرق بين أكبر فاصلة وأصغر </w:t>
            </w:r>
            <w:proofErr w:type="gramStart"/>
            <w:r w:rsidRPr="001D1555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فاصلة .</w:t>
            </w:r>
            <w:proofErr w:type="gramEnd"/>
          </w:p>
          <w:p w:rsidR="00CA5741" w:rsidRDefault="00CA5741" w:rsidP="00DB2D12">
            <w:pPr>
              <w:bidi/>
              <w:rPr>
                <w:b/>
                <w:bCs/>
                <w:color w:val="000000" w:themeColor="text1"/>
                <w:rtl/>
              </w:rPr>
            </w:pPr>
            <w:proofErr w:type="gramStart"/>
            <w:r w:rsidRPr="00B903D1">
              <w:rPr>
                <w:rFonts w:hint="cs"/>
                <w:b/>
                <w:bCs/>
                <w:color w:val="000000" w:themeColor="text1"/>
                <w:u w:val="single"/>
                <w:rtl/>
                <w:lang w:bidi="ar-DZ"/>
              </w:rPr>
              <w:t xml:space="preserve">مثال </w:t>
            </w:r>
            <w:r w:rsidRPr="00DB2D1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  </w:t>
            </w:r>
            <w:r>
              <w:rPr>
                <w:b/>
                <w:bCs/>
                <w:color w:val="000000" w:themeColor="text1"/>
                <w:lang w:bidi="ar-DZ"/>
              </w:rPr>
              <w:t>C(+2)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،     </w:t>
            </w:r>
            <w:r>
              <w:rPr>
                <w:b/>
                <w:bCs/>
                <w:color w:val="000000" w:themeColor="text1"/>
              </w:rPr>
              <w:t>B(-6)</w:t>
            </w:r>
          </w:p>
          <w:p w:rsidR="00CA5741" w:rsidRDefault="00CA5741" w:rsidP="00F121ED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                            </w:t>
            </w:r>
            <w:r>
              <w:rPr>
                <w:b/>
                <w:bCs/>
                <w:color w:val="000000" w:themeColor="text1"/>
              </w:rPr>
              <w:t>BC = (+2) – (-6)</w:t>
            </w:r>
          </w:p>
          <w:p w:rsidR="00CA5741" w:rsidRPr="00DB2D12" w:rsidRDefault="00CA5741" w:rsidP="00F121ED">
            <w:pPr>
              <w:bidi/>
              <w:rPr>
                <w:b/>
                <w:bCs/>
                <w:color w:val="000000" w:themeColor="text1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                           </w:t>
            </w:r>
            <w:r>
              <w:rPr>
                <w:b/>
                <w:bCs/>
                <w:color w:val="000000" w:themeColor="text1"/>
              </w:rPr>
              <w:t>= (+2) + (+6)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   </w:t>
            </w:r>
          </w:p>
          <w:p w:rsidR="00CA5741" w:rsidRPr="00C603CD" w:rsidRDefault="00CA5741" w:rsidP="00C603C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C603C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    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   </w:t>
            </w:r>
            <w:r w:rsidRPr="00C603C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     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</w:t>
            </w:r>
            <w:r w:rsidRPr="00C603CD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Pr="00C603CD">
              <w:rPr>
                <w:b/>
                <w:bCs/>
                <w:color w:val="000000" w:themeColor="text1"/>
              </w:rPr>
              <w:t>= (+</w:t>
            </w:r>
            <w:r>
              <w:rPr>
                <w:b/>
                <w:bCs/>
                <w:color w:val="000000" w:themeColor="text1"/>
              </w:rPr>
              <w:t>8</w:t>
            </w:r>
            <w:r w:rsidRPr="00C603CD">
              <w:rPr>
                <w:b/>
                <w:bCs/>
                <w:color w:val="000000" w:themeColor="text1"/>
              </w:rPr>
              <w:t>)</w:t>
            </w:r>
          </w:p>
          <w:p w:rsidR="00CA5741" w:rsidRPr="00B903D1" w:rsidRDefault="00CA5741" w:rsidP="00B903D1">
            <w:pPr>
              <w:bidi/>
              <w:rPr>
                <w:b/>
                <w:bCs/>
                <w:color w:val="000000" w:themeColor="text1"/>
                <w:u w:val="single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CA5741" w:rsidRPr="008475C2" w:rsidTr="00201271">
        <w:trPr>
          <w:trHeight w:val="1921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31289C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5F608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CA5741" w:rsidRDefault="00CA5741" w:rsidP="00FF3E26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F15E08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/ ـ احسب </w:t>
            </w:r>
            <w:proofErr w:type="spellStart"/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مايلي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CA5741" w:rsidRDefault="00CA5741" w:rsidP="00F15E0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</w:t>
            </w:r>
            <w:r>
              <w:rPr>
                <w:b/>
                <w:bCs/>
                <w:color w:val="000000" w:themeColor="text1"/>
                <w:lang w:bidi="ar-DZ"/>
              </w:rPr>
              <w:t>(+</w:t>
            </w:r>
            <w:proofErr w:type="gramStart"/>
            <w:r>
              <w:rPr>
                <w:b/>
                <w:bCs/>
                <w:color w:val="000000" w:themeColor="text1"/>
                <w:lang w:bidi="ar-DZ"/>
              </w:rPr>
              <w:t>17 )</w:t>
            </w:r>
            <w:proofErr w:type="gramEnd"/>
            <w:r>
              <w:rPr>
                <w:b/>
                <w:bCs/>
                <w:color w:val="000000" w:themeColor="text1"/>
                <w:lang w:bidi="ar-DZ"/>
              </w:rPr>
              <w:t xml:space="preserve"> - (+14)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،   </w:t>
            </w:r>
            <w:r>
              <w:rPr>
                <w:b/>
                <w:bCs/>
                <w:color w:val="000000" w:themeColor="text1"/>
                <w:lang w:bidi="ar-DZ"/>
              </w:rPr>
              <w:t>(-9 ) - (-2)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،   </w:t>
            </w:r>
            <w:r>
              <w:rPr>
                <w:b/>
                <w:bCs/>
                <w:color w:val="000000" w:themeColor="text1"/>
                <w:lang w:bidi="ar-DZ"/>
              </w:rPr>
              <w:t>(-15 ) - (+31)</w:t>
            </w:r>
          </w:p>
          <w:p w:rsidR="00CA5741" w:rsidRDefault="00CA5741" w:rsidP="00F15E08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2/   أ) ـ علّم على مستقيم مدرّج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نقط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</w:t>
            </w:r>
            <w:r>
              <w:rPr>
                <w:b/>
                <w:bCs/>
                <w:color w:val="000000" w:themeColor="text1"/>
              </w:rPr>
              <w:t>E(-3)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،    </w:t>
            </w:r>
            <w:r>
              <w:rPr>
                <w:b/>
                <w:bCs/>
                <w:color w:val="000000" w:themeColor="text1"/>
                <w:lang w:bidi="ar-DZ"/>
              </w:rPr>
              <w:t>F(-1)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،   </w:t>
            </w:r>
            <w:r>
              <w:rPr>
                <w:b/>
                <w:bCs/>
                <w:color w:val="000000" w:themeColor="text1"/>
                <w:lang w:bidi="ar-DZ"/>
              </w:rPr>
              <w:t>G(+6)</w:t>
            </w:r>
          </w:p>
          <w:p w:rsidR="00CA5741" w:rsidRPr="00201271" w:rsidRDefault="00CA5741" w:rsidP="00201271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ب)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ـ  احسب</w:t>
            </w:r>
            <w:proofErr w:type="gram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مسافة  </w:t>
            </w:r>
            <w:r>
              <w:rPr>
                <w:b/>
                <w:bCs/>
                <w:color w:val="000000" w:themeColor="text1"/>
                <w:lang w:bidi="ar-DZ"/>
              </w:rPr>
              <w:t>EF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،  </w:t>
            </w:r>
            <w:r>
              <w:rPr>
                <w:b/>
                <w:bCs/>
                <w:color w:val="000000" w:themeColor="text1"/>
              </w:rPr>
              <w:t>GE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8430C7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proofErr w:type="gramStart"/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  <w:proofErr w:type="gramEnd"/>
          </w:p>
          <w:p w:rsidR="00CA5741" w:rsidRPr="00123999" w:rsidRDefault="00CA5741" w:rsidP="00396127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31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32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ص 48</w:t>
            </w:r>
          </w:p>
        </w:tc>
      </w:tr>
    </w:tbl>
    <w:p w:rsidR="00CA5741" w:rsidRPr="00DC78B7" w:rsidRDefault="00CB3A14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35" style="position:absolute;left:0;text-align:left;margin-left:8.6pt;margin-top:-2.8pt;width:90.15pt;height:20.25pt;z-index:251758592;mso-position-horizontal-relative:text;mso-position-vertical-relative:text" arcsize="10923f" filled="f">
            <v:textbox style="mso-next-textbox:#_x0000_s1135">
              <w:txbxContent>
                <w:p w:rsidR="00CA5741" w:rsidRDefault="00CA5741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34" type="#_x0000_t202" style="position:absolute;left:0;text-align:left;margin-left:41.15pt;margin-top:5.95pt;width:61.65pt;height:22.1pt;z-index:251757568;mso-wrap-style:none;mso-position-horizontal-relative:text;mso-position-vertical-relative:text" filled="f" stroked="f">
            <v:textbox style="mso-next-textbox:#_x0000_s1134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  <w:r w:rsidR="00CA5741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 xml:space="preserve">مــذكــرات </w:t>
      </w:r>
      <w:proofErr w:type="gramStart"/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الأستـــــاذ</w:t>
      </w:r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</w:t>
      </w:r>
      <w:proofErr w:type="gramEnd"/>
      <w:r w:rsidR="00CA5741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يـعـــقـــوب طـــــارق</w: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CA574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43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CA5741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CA5741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A972C1" w:rsidRDefault="00CA5741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proofErr w:type="gramStart"/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:   </w:t>
            </w:r>
            <w:proofErr w:type="gramEnd"/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Default="00CA5741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ريـــاضيــات</w:t>
            </w:r>
          </w:p>
        </w:tc>
      </w:tr>
      <w:tr w:rsidR="00CA5741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055AA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دان </w:t>
            </w:r>
            <w:proofErr w:type="gramStart"/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شطة</w:t>
            </w:r>
            <w:proofErr w:type="gram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عد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دية</w:t>
            </w:r>
          </w:p>
          <w:p w:rsidR="00CA5741" w:rsidRPr="008B5957" w:rsidRDefault="00CA5741" w:rsidP="000F10B9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ـــــوحـــــدة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عداد النسبية .</w:t>
            </w:r>
          </w:p>
          <w:p w:rsidR="00CA5741" w:rsidRPr="00C63A8C" w:rsidRDefault="00CA5741" w:rsidP="00855146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 w:rsidRPr="00B8517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جموع الجبر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الكتاب </w:t>
            </w:r>
            <w:proofErr w:type="gramStart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درسي ،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المنهاج ، الوثيقة المرافقة</w:t>
            </w:r>
          </w:p>
          <w:p w:rsidR="00CA5741" w:rsidRPr="00D73154" w:rsidRDefault="00CA5741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A5741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41" w:rsidRPr="008B5957" w:rsidRDefault="00CA5741" w:rsidP="00855146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ستهدفة :</w:t>
            </w:r>
            <w:proofErr w:type="gramEnd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عرفة </w:t>
            </w:r>
            <w:r w:rsidRPr="00B8517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جموع الجبر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61"/>
        <w:gridCol w:w="572"/>
        <w:gridCol w:w="1705"/>
      </w:tblGrid>
      <w:tr w:rsidR="00CA5741" w:rsidRPr="008475C2" w:rsidTr="008B20E6">
        <w:trPr>
          <w:trHeight w:val="5"/>
        </w:trPr>
        <w:tc>
          <w:tcPr>
            <w:tcW w:w="854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61" w:type="dxa"/>
            <w:vAlign w:val="center"/>
          </w:tcPr>
          <w:p w:rsidR="00CA5741" w:rsidRPr="00F26079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72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5" w:type="dxa"/>
            <w:vAlign w:val="center"/>
          </w:tcPr>
          <w:p w:rsidR="00CA5741" w:rsidRPr="00EE36FC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CA5741" w:rsidRPr="00016DA8" w:rsidTr="00530E74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CA5741" w:rsidRPr="009B6B1E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61" w:type="dxa"/>
            <w:tcBorders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CA5741" w:rsidRPr="008F1AE5" w:rsidRDefault="00CA5741" w:rsidP="0022304C">
            <w:pPr>
              <w:bidi/>
              <w:rPr>
                <w:b/>
                <w:bCs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   استحضر مكتسباتي</w:t>
            </w:r>
          </w:p>
          <w:p w:rsidR="00CA5741" w:rsidRPr="0022304C" w:rsidRDefault="00CA5741" w:rsidP="00996E27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إعطاء أمثلة مباشرة على </w:t>
            </w:r>
            <w:proofErr w:type="gramStart"/>
            <w:r w:rsidRPr="008F1AE5">
              <w:rPr>
                <w:rFonts w:hint="cs"/>
                <w:b/>
                <w:bCs/>
                <w:rtl/>
                <w:lang w:bidi="ar-DZ"/>
              </w:rPr>
              <w:t>السبورة .</w:t>
            </w:r>
            <w:proofErr w:type="gramEnd"/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5741" w:rsidRPr="008475C2" w:rsidRDefault="00CA5741" w:rsidP="007429ED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  <w:vAlign w:val="center"/>
          </w:tcPr>
          <w:p w:rsidR="00CA5741" w:rsidRPr="0069648D" w:rsidRDefault="00CA5741" w:rsidP="0019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9648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كيف نجمع عددين </w:t>
            </w:r>
            <w:proofErr w:type="gramStart"/>
            <w:r w:rsidRPr="0069648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نسبيين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9648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:rsidR="00CA5741" w:rsidRPr="00F4011A" w:rsidRDefault="00CA5741" w:rsidP="0019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69648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ـ كيف نطرح عددين </w:t>
            </w:r>
            <w:proofErr w:type="gramStart"/>
            <w:r w:rsidRPr="0069648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نسبيين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9648D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:rsidR="00CA5741" w:rsidRDefault="00CA5741" w:rsidP="0019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A41AAD" w:rsidRDefault="00CA5741" w:rsidP="00193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CA5741" w:rsidRPr="00E67419" w:rsidRDefault="00CA5741" w:rsidP="0019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قارنة الإجراءات المختلفة </w:t>
            </w:r>
            <w:proofErr w:type="gramStart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الأخطاء</w:t>
            </w:r>
            <w:proofErr w:type="gramEnd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رتكبة.</w:t>
            </w:r>
          </w:p>
          <w:p w:rsidR="00CA5741" w:rsidRDefault="00CA5741" w:rsidP="00193422">
            <w:pPr>
              <w:tabs>
                <w:tab w:val="left" w:pos="42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CA5741" w:rsidRDefault="00CA5741" w:rsidP="00193422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CA5741" w:rsidRDefault="00CA5741" w:rsidP="00193422">
            <w:pPr>
              <w:bidi/>
              <w:jc w:val="center"/>
              <w:rPr>
                <w:sz w:val="24"/>
                <w:szCs w:val="24"/>
                <w:rtl/>
              </w:rPr>
            </w:pPr>
            <w:proofErr w:type="spellStart"/>
            <w:r w:rsidRPr="00D8739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ماهو</w:t>
            </w:r>
            <w:proofErr w:type="spellEnd"/>
            <w:r w:rsidRPr="00D8739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873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معنى </w:t>
            </w:r>
            <w:r w:rsidRPr="00D87393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873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مجموع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جبري ؟</w:t>
            </w:r>
            <w:proofErr w:type="gramEnd"/>
          </w:p>
          <w:p w:rsidR="00CA5741" w:rsidRPr="007429ED" w:rsidRDefault="00CA5741" w:rsidP="0019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ـ توضيح </w:t>
            </w:r>
            <w:r w:rsidRPr="00D873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الخطوات المتبعة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873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في كيف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ية</w:t>
            </w: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بتبسي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ط المجموع الجبري</w:t>
            </w:r>
            <w:r w:rsidRPr="00D873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و </w:t>
            </w:r>
            <w:r w:rsidRPr="00D873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  <w:t>حساب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ه</w:t>
            </w:r>
            <w:proofErr w:type="gramEnd"/>
          </w:p>
        </w:tc>
      </w:tr>
      <w:tr w:rsidR="00CA5741" w:rsidRPr="00016DA8" w:rsidTr="001F6661">
        <w:trPr>
          <w:trHeight w:val="3687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CA5741" w:rsidRPr="00A972C1" w:rsidRDefault="00CA5741" w:rsidP="008B20E6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0029A8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  <w:proofErr w:type="gramEnd"/>
          </w:p>
          <w:p w:rsidR="00CA5741" w:rsidRDefault="00CA5741" w:rsidP="00C0416F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CA5741" w:rsidRDefault="00CA5741" w:rsidP="00A93EDB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أتمم حساب المجموع الجبري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موالي :</w:t>
            </w:r>
            <w:proofErr w:type="gramEnd"/>
          </w:p>
          <w:p w:rsidR="00CA5741" w:rsidRDefault="00CA5741" w:rsidP="00381810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3F0F58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K=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-7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-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-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-(-10)</m:t>
              </m:r>
            </m:oMath>
          </w:p>
          <w:p w:rsidR="00CA5741" w:rsidRDefault="00CA5741" w:rsidP="00381810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Default="00CA5741" w:rsidP="00026E90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K=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-7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….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.…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.…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….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….(….)</m:t>
              </m:r>
            </m:oMath>
          </w:p>
          <w:p w:rsidR="00CA5741" w:rsidRDefault="00CA5741" w:rsidP="00455B6C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Pr="00583B6E" w:rsidRDefault="00CA5741" w:rsidP="00681514">
            <w:pPr>
              <w:bidi/>
              <w:contextualSpacing/>
              <w:rPr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CA5741" w:rsidRPr="00016DA8" w:rsidRDefault="00CA5741" w:rsidP="0071021A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A5741" w:rsidRPr="008475C2" w:rsidTr="00990834">
        <w:trPr>
          <w:trHeight w:val="832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CA5741" w:rsidRPr="007B3F75" w:rsidRDefault="00CA5741" w:rsidP="0031289C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41" w:rsidRPr="0031289C" w:rsidRDefault="00CA5741" w:rsidP="007429ED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الأخطاء المرتكبة </w:t>
            </w:r>
            <w:proofErr w:type="gramStart"/>
            <w:r w:rsidRPr="00DB2367">
              <w:rPr>
                <w:rFonts w:hint="cs"/>
                <w:b/>
                <w:bCs/>
                <w:rtl/>
                <w:lang w:bidi="ar-DZ"/>
              </w:rPr>
              <w:t>ومعالجتها .</w:t>
            </w:r>
            <w:proofErr w:type="gramEnd"/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5741" w:rsidRPr="008475C2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CA5741" w:rsidRPr="008475C2" w:rsidTr="00F15E08">
        <w:trPr>
          <w:trHeight w:val="3673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CA5741" w:rsidRDefault="00CA5741" w:rsidP="008B20E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CA5741" w:rsidRPr="009968C6" w:rsidRDefault="00CA5741" w:rsidP="009968C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أعمال المنجزة</w:t>
            </w:r>
          </w:p>
        </w:tc>
        <w:tc>
          <w:tcPr>
            <w:tcW w:w="7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8B20E6">
            <w:pPr>
              <w:bidi/>
              <w:contextualSpacing/>
              <w:rPr>
                <w:b/>
                <w:bCs/>
                <w:u w:val="double"/>
                <w:rtl/>
                <w:lang w:bidi="ar-DZ"/>
              </w:rPr>
            </w:pPr>
            <w:proofErr w:type="gramStart"/>
            <w:r w:rsidRPr="005F2BF1">
              <w:rPr>
                <w:rFonts w:hint="cs"/>
                <w:b/>
                <w:bCs/>
                <w:u w:val="double"/>
                <w:rtl/>
                <w:lang w:bidi="ar-DZ"/>
              </w:rPr>
              <w:t>معرفة :</w:t>
            </w:r>
            <w:proofErr w:type="gramEnd"/>
          </w:p>
          <w:p w:rsidR="00CA5741" w:rsidRDefault="00CA5741" w:rsidP="000029A8">
            <w:pPr>
              <w:bidi/>
              <w:rPr>
                <w:b/>
                <w:bCs/>
                <w:rtl/>
                <w:lang w:bidi="ar-DZ"/>
              </w:rPr>
            </w:pPr>
          </w:p>
          <w:p w:rsidR="00CA5741" w:rsidRDefault="00CA5741" w:rsidP="00C603CD">
            <w:pPr>
              <w:bidi/>
              <w:rPr>
                <w:b/>
                <w:bCs/>
                <w:color w:val="000000" w:themeColor="text1"/>
                <w:u w:val="single"/>
                <w:rtl/>
                <w:lang w:bidi="ar-DZ"/>
              </w:rPr>
            </w:pPr>
            <w:r w:rsidRPr="002E707F">
              <w:rPr>
                <w:rFonts w:hint="cs"/>
                <w:b/>
                <w:bCs/>
                <w:color w:val="000000" w:themeColor="text1"/>
                <w:u w:val="single"/>
                <w:rtl/>
                <w:lang w:bidi="ar-DZ"/>
              </w:rPr>
              <w:t xml:space="preserve">المجموع </w:t>
            </w:r>
            <w:proofErr w:type="gramStart"/>
            <w:r w:rsidRPr="002E707F">
              <w:rPr>
                <w:rFonts w:hint="cs"/>
                <w:b/>
                <w:bCs/>
                <w:color w:val="000000" w:themeColor="text1"/>
                <w:u w:val="single"/>
                <w:rtl/>
                <w:lang w:bidi="ar-DZ"/>
              </w:rPr>
              <w:t>الجبري :</w:t>
            </w:r>
            <w:proofErr w:type="gramEnd"/>
          </w:p>
          <w:p w:rsidR="00CA5741" w:rsidRDefault="00CA5741" w:rsidP="002E707F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2E707F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لمجموع الجبري هو سلسلة عمليات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جمع وطرح أعداد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نسبية .</w:t>
            </w:r>
            <w:proofErr w:type="gramEnd"/>
          </w:p>
          <w:p w:rsidR="00CA5741" w:rsidRDefault="00CA5741" w:rsidP="002E707F">
            <w:pPr>
              <w:bidi/>
              <w:rPr>
                <w:b/>
                <w:bCs/>
                <w:color w:val="000000" w:themeColor="text1"/>
                <w:u w:val="dotted"/>
                <w:rtl/>
                <w:lang w:bidi="ar-DZ"/>
              </w:rPr>
            </w:pPr>
            <w:r w:rsidRPr="002E707F">
              <w:rPr>
                <w:rFonts w:hint="cs"/>
                <w:b/>
                <w:bCs/>
                <w:color w:val="000000" w:themeColor="text1"/>
                <w:u w:val="dotted"/>
                <w:rtl/>
                <w:lang w:bidi="ar-DZ"/>
              </w:rPr>
              <w:t xml:space="preserve">حساب مجموع </w:t>
            </w:r>
            <w:proofErr w:type="gramStart"/>
            <w:r w:rsidRPr="002E707F">
              <w:rPr>
                <w:rFonts w:hint="cs"/>
                <w:b/>
                <w:bCs/>
                <w:color w:val="000000" w:themeColor="text1"/>
                <w:u w:val="dotted"/>
                <w:rtl/>
                <w:lang w:bidi="ar-DZ"/>
              </w:rPr>
              <w:t>جبري :</w:t>
            </w:r>
            <w:proofErr w:type="gramEnd"/>
          </w:p>
          <w:p w:rsidR="00CA5741" w:rsidRPr="002E707F" w:rsidRDefault="00CA5741" w:rsidP="002E707F">
            <w:pPr>
              <w:bidi/>
              <w:rPr>
                <w:b/>
                <w:bCs/>
                <w:color w:val="000000" w:themeColor="text1"/>
                <w:u w:val="dotted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u w:val="dotted"/>
                <w:rtl/>
                <w:lang w:bidi="ar-DZ"/>
              </w:rPr>
              <w:t xml:space="preserve">طريقة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u w:val="dotted"/>
                <w:rtl/>
                <w:lang w:bidi="ar-DZ"/>
              </w:rPr>
              <w:t>1 :</w:t>
            </w:r>
            <w:proofErr w:type="gramEnd"/>
          </w:p>
          <w:p w:rsidR="00CA5741" w:rsidRPr="002E707F" w:rsidRDefault="00CA5741" w:rsidP="00CA5741">
            <w:pPr>
              <w:pStyle w:val="Paragraphedeliste"/>
              <w:numPr>
                <w:ilvl w:val="0"/>
                <w:numId w:val="12"/>
              </w:num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نحول المجموع الجبري إلى سلسلة عمليات جمع فقط بإضافة معاكس العدد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مطروح .</w:t>
            </w:r>
            <w:proofErr w:type="gramEnd"/>
          </w:p>
          <w:p w:rsidR="00CA5741" w:rsidRPr="002E707F" w:rsidRDefault="00CA5741" w:rsidP="00CA5741">
            <w:pPr>
              <w:pStyle w:val="Paragraphedeliste"/>
              <w:numPr>
                <w:ilvl w:val="0"/>
                <w:numId w:val="12"/>
              </w:num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2E707F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نجمع الحدود الموجبة فيما بينها و الحدود السالبة فيما </w:t>
            </w:r>
            <w:proofErr w:type="gramStart"/>
            <w:r w:rsidRPr="002E707F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بينها .</w:t>
            </w:r>
            <w:proofErr w:type="gramEnd"/>
          </w:p>
          <w:p w:rsidR="00CA5741" w:rsidRDefault="00CA5741" w:rsidP="00CA5741">
            <w:pPr>
              <w:pStyle w:val="Paragraphedeliste"/>
              <w:numPr>
                <w:ilvl w:val="0"/>
                <w:numId w:val="12"/>
              </w:numPr>
              <w:bidi/>
              <w:rPr>
                <w:b/>
                <w:bCs/>
                <w:color w:val="000000" w:themeColor="text1"/>
                <w:lang w:bidi="ar-DZ"/>
              </w:rPr>
            </w:pPr>
            <w:r w:rsidRPr="002E707F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نجمع </w:t>
            </w:r>
            <w:proofErr w:type="gramStart"/>
            <w:r w:rsidRPr="002E707F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نتيجتين .</w:t>
            </w:r>
            <w:proofErr w:type="gramEnd"/>
          </w:p>
          <w:p w:rsidR="00CA5741" w:rsidRPr="002E707F" w:rsidRDefault="00CA5741" w:rsidP="002E707F">
            <w:pPr>
              <w:bidi/>
              <w:rPr>
                <w:b/>
                <w:bCs/>
                <w:color w:val="000000" w:themeColor="text1"/>
                <w:u w:val="dotted"/>
                <w:lang w:bidi="ar-DZ"/>
              </w:rPr>
            </w:pPr>
            <w:r w:rsidRPr="002E707F">
              <w:rPr>
                <w:rFonts w:hint="cs"/>
                <w:b/>
                <w:bCs/>
                <w:color w:val="000000" w:themeColor="text1"/>
                <w:u w:val="dotted"/>
                <w:rtl/>
                <w:lang w:bidi="ar-DZ"/>
              </w:rPr>
              <w:t xml:space="preserve">طريقة </w:t>
            </w:r>
            <w:proofErr w:type="gramStart"/>
            <w:r w:rsidRPr="002E707F">
              <w:rPr>
                <w:rFonts w:hint="cs"/>
                <w:b/>
                <w:bCs/>
                <w:color w:val="000000" w:themeColor="text1"/>
                <w:u w:val="dotted"/>
                <w:rtl/>
                <w:lang w:bidi="ar-DZ"/>
              </w:rPr>
              <w:t>2 :</w:t>
            </w:r>
            <w:proofErr w:type="gramEnd"/>
          </w:p>
          <w:p w:rsidR="00CA5741" w:rsidRDefault="00CA5741" w:rsidP="00CA5741">
            <w:pPr>
              <w:pStyle w:val="Paragraphedeliste"/>
              <w:numPr>
                <w:ilvl w:val="0"/>
                <w:numId w:val="12"/>
              </w:numPr>
              <w:bidi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نحول المجموع الجبري إلى سلسلة عمليات جمع فقط بإضافة معاكس العدد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مطروح .</w:t>
            </w:r>
            <w:proofErr w:type="gramEnd"/>
          </w:p>
          <w:p w:rsidR="00CA5741" w:rsidRDefault="00CA5741" w:rsidP="00CA5741">
            <w:pPr>
              <w:pStyle w:val="Paragraphedeliste"/>
              <w:numPr>
                <w:ilvl w:val="0"/>
                <w:numId w:val="12"/>
              </w:numPr>
              <w:bidi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نحذف علامات الجمع و نحذف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أقواس .</w:t>
            </w:r>
            <w:proofErr w:type="gramEnd"/>
          </w:p>
          <w:p w:rsidR="00CA5741" w:rsidRPr="002E707F" w:rsidRDefault="00CA5741" w:rsidP="00CA5741">
            <w:pPr>
              <w:pStyle w:val="Paragraphedeliste"/>
              <w:numPr>
                <w:ilvl w:val="0"/>
                <w:numId w:val="12"/>
              </w:num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2E707F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نجمع الحدود الموجبة فيما بينها و الحدود السالبة فيما </w:t>
            </w:r>
            <w:proofErr w:type="gramStart"/>
            <w:r w:rsidRPr="002E707F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بينها .</w:t>
            </w:r>
            <w:proofErr w:type="gramEnd"/>
          </w:p>
          <w:p w:rsidR="00CA5741" w:rsidRDefault="00CA5741" w:rsidP="00CA5741">
            <w:pPr>
              <w:pStyle w:val="Paragraphedeliste"/>
              <w:numPr>
                <w:ilvl w:val="0"/>
                <w:numId w:val="12"/>
              </w:numPr>
              <w:bidi/>
              <w:rPr>
                <w:b/>
                <w:bCs/>
                <w:color w:val="000000" w:themeColor="text1"/>
                <w:lang w:bidi="ar-DZ"/>
              </w:rPr>
            </w:pPr>
            <w:r w:rsidRPr="002E707F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نجمع </w:t>
            </w:r>
            <w:proofErr w:type="gramStart"/>
            <w:r w:rsidRPr="002E707F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نتيجتين .</w:t>
            </w:r>
            <w:proofErr w:type="gramEnd"/>
          </w:p>
          <w:p w:rsidR="00CA5741" w:rsidRDefault="00CA5741" w:rsidP="00526411">
            <w:pPr>
              <w:bidi/>
              <w:rPr>
                <w:b/>
                <w:bCs/>
                <w:color w:val="000000" w:themeColor="text1"/>
                <w:u w:val="dotted"/>
                <w:rtl/>
                <w:lang w:bidi="ar-DZ"/>
              </w:rPr>
            </w:pPr>
            <w:proofErr w:type="gramStart"/>
            <w:r w:rsidRPr="00526411">
              <w:rPr>
                <w:rFonts w:hint="cs"/>
                <w:b/>
                <w:bCs/>
                <w:color w:val="000000" w:themeColor="text1"/>
                <w:u w:val="dotted"/>
                <w:rtl/>
                <w:lang w:bidi="ar-DZ"/>
              </w:rPr>
              <w:t>مثال :</w:t>
            </w:r>
            <w:proofErr w:type="gramEnd"/>
          </w:p>
          <w:p w:rsidR="00CA5741" w:rsidRDefault="00CB3A14" w:rsidP="00B912EE">
            <w:pPr>
              <w:bidi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b/>
                <w:bCs/>
                <w:noProof/>
                <w:u w:val="double"/>
              </w:rPr>
              <w:pict>
                <v:shape id="_x0000_s1137" type="#_x0000_t202" style="position:absolute;left:0;text-align:left;margin-left:4.9pt;margin-top:4.95pt;width:180pt;height:85.75pt;z-index:251760640" filled="f" stroked="f">
                  <v:textbox>
                    <w:txbxContent>
                      <w:p w:rsidR="00CA5741" w:rsidRPr="00C44267" w:rsidRDefault="00CA5741" w:rsidP="00361BD5">
                        <w:pPr>
                          <w:rPr>
                            <w:b/>
                            <w:bCs/>
                            <w:color w:val="000000" w:themeColor="text1"/>
                            <w:lang w:bidi="ar-DZ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A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-5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+10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+3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-(-7)</m:t>
                            </m:r>
                          </m:oMath>
                        </m:oMathPara>
                      </w:p>
                      <w:p w:rsidR="00CA5741" w:rsidRPr="00C44267" w:rsidRDefault="00CA5741" w:rsidP="00361BD5"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A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-5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+10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-3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+(+7)</m:t>
                            </m:r>
                          </m:oMath>
                        </m:oMathPara>
                      </w:p>
                      <w:p w:rsidR="00CA5741" w:rsidRPr="00C44267" w:rsidRDefault="00CA5741" w:rsidP="00267F6C">
                        <w:pPr>
                          <w:rPr>
                            <w:b/>
                            <w:bCs/>
                            <w:color w:val="000000" w:themeColor="text1"/>
                            <w:lang w:bidi="ar-DZ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A=-5+10-3+7</m:t>
                            </m:r>
                          </m:oMath>
                        </m:oMathPara>
                      </w:p>
                      <w:p w:rsidR="00CA5741" w:rsidRPr="00267F6C" w:rsidRDefault="00CA5741" w:rsidP="00267F6C">
                        <w:pPr>
                          <w:rPr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A=-5-3+10+7</m:t>
                            </m:r>
                          </m:oMath>
                        </m:oMathPara>
                      </w:p>
                      <w:p w:rsidR="00CA5741" w:rsidRDefault="00CA5741" w:rsidP="00267F6C">
                        <w:pPr>
                          <w:rPr>
                            <w:b/>
                            <w:bCs/>
                            <w:color w:val="000000" w:themeColor="text1"/>
                            <w:lang w:bidi="ar-DZ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A=-8+17</m:t>
                            </m:r>
                          </m:oMath>
                        </m:oMathPara>
                      </w:p>
                      <w:p w:rsidR="00CA5741" w:rsidRDefault="00CA5741" w:rsidP="00361BD5">
                        <w:pPr>
                          <w:rPr>
                            <w:b/>
                            <w:bCs/>
                            <w:color w:val="000000" w:themeColor="text1"/>
                            <w:lang w:bidi="ar-DZ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A=+9</m:t>
                            </m:r>
                          </m:oMath>
                        </m:oMathPara>
                      </w:p>
                      <w:p w:rsidR="00CA5741" w:rsidRDefault="00CA5741" w:rsidP="00361BD5">
                        <w:pPr>
                          <w:rPr>
                            <w:b/>
                            <w:bCs/>
                            <w:color w:val="000000" w:themeColor="text1"/>
                            <w:lang w:bidi="ar-DZ"/>
                          </w:rPr>
                        </w:pPr>
                      </w:p>
                      <w:p w:rsidR="00CA5741" w:rsidRPr="00C44267" w:rsidRDefault="00CA5741" w:rsidP="00361BD5"/>
                      <w:p w:rsidR="00CA5741" w:rsidRDefault="00CA5741" w:rsidP="00361BD5"/>
                      <w:p w:rsidR="00CA5741" w:rsidRDefault="00CA5741" w:rsidP="00361BD5"/>
                      <w:p w:rsidR="00CA5741" w:rsidRDefault="00CA5741" w:rsidP="00361BD5"/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000000" w:themeColor="text1"/>
                <w:u w:val="dotted"/>
              </w:rPr>
              <w:pict>
                <v:shape id="_x0000_s1136" type="#_x0000_t202" style="position:absolute;left:0;text-align:left;margin-left:196.15pt;margin-top:4.95pt;width:180pt;height:85.75pt;z-index:251759616" filled="f" stroked="f">
                  <v:textbox>
                    <w:txbxContent>
                      <w:p w:rsidR="00CA5741" w:rsidRPr="00C44267" w:rsidRDefault="00CA5741" w:rsidP="00C44267">
                        <w:pPr>
                          <w:rPr>
                            <w:b/>
                            <w:bCs/>
                            <w:color w:val="000000" w:themeColor="text1"/>
                            <w:lang w:bidi="ar-DZ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A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-5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+10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+3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-(-7)</m:t>
                            </m:r>
                          </m:oMath>
                        </m:oMathPara>
                      </w:p>
                      <w:p w:rsidR="00CA5741" w:rsidRPr="00C44267" w:rsidRDefault="00CA5741" w:rsidP="00C44267"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A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-5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+10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-3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+(+7)</m:t>
                            </m:r>
                          </m:oMath>
                        </m:oMathPara>
                      </w:p>
                      <w:p w:rsidR="00CA5741" w:rsidRPr="00C44267" w:rsidRDefault="00CA5741" w:rsidP="00C44267">
                        <w:pPr>
                          <w:rPr>
                            <w:b/>
                            <w:bCs/>
                            <w:color w:val="000000" w:themeColor="text1"/>
                            <w:lang w:bidi="ar-DZ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A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-5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-3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+10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+(+7)</m:t>
                            </m:r>
                          </m:oMath>
                        </m:oMathPara>
                      </w:p>
                      <w:p w:rsidR="00CA5741" w:rsidRPr="00C44267" w:rsidRDefault="00CA5741" w:rsidP="00C44267">
                        <w:pPr>
                          <w:rPr>
                            <w:b/>
                            <w:bCs/>
                            <w:color w:val="000000" w:themeColor="text1"/>
                            <w:lang w:bidi="ar-DZ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A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-5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-3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+10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+(+7)</m:t>
                            </m:r>
                          </m:oMath>
                        </m:oMathPara>
                      </w:p>
                      <w:p w:rsidR="00CA5741" w:rsidRDefault="00CA5741" w:rsidP="00C44267">
                        <w:pPr>
                          <w:rPr>
                            <w:b/>
                            <w:bCs/>
                            <w:color w:val="000000" w:themeColor="text1"/>
                            <w:lang w:bidi="ar-DZ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A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-8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bidi="ar-DZ"/>
                                  </w:rPr>
                                  <m:t>+17</m:t>
                                </m:r>
                              </m:e>
                            </m:d>
                          </m:oMath>
                        </m:oMathPara>
                      </w:p>
                      <w:p w:rsidR="00CA5741" w:rsidRDefault="00CA5741" w:rsidP="00C44267">
                        <w:pPr>
                          <w:rPr>
                            <w:b/>
                            <w:bCs/>
                            <w:color w:val="000000" w:themeColor="text1"/>
                            <w:lang w:bidi="ar-DZ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bidi="ar-DZ"/>
                              </w:rPr>
                              <m:t>A=(+9)</m:t>
                            </m:r>
                          </m:oMath>
                        </m:oMathPara>
                      </w:p>
                      <w:p w:rsidR="00CA5741" w:rsidRDefault="00CA5741" w:rsidP="00C44267">
                        <w:pPr>
                          <w:rPr>
                            <w:b/>
                            <w:bCs/>
                            <w:color w:val="000000" w:themeColor="text1"/>
                            <w:lang w:bidi="ar-DZ"/>
                          </w:rPr>
                        </w:pPr>
                      </w:p>
                      <w:p w:rsidR="00CA5741" w:rsidRPr="00C44267" w:rsidRDefault="00CA5741" w:rsidP="00C44267"/>
                      <w:p w:rsidR="00CA5741" w:rsidRDefault="00CA5741" w:rsidP="00C44267"/>
                      <w:p w:rsidR="00CA5741" w:rsidRDefault="00CA5741" w:rsidP="00B912EE"/>
                      <w:p w:rsidR="00CA5741" w:rsidRDefault="00CA5741"/>
                    </w:txbxContent>
                  </v:textbox>
                </v:shape>
              </w:pict>
            </w:r>
            <w:r w:rsidR="00CA5741" w:rsidRPr="00B912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="00CA574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</w:t>
            </w:r>
            <w:r w:rsidR="00CA5741" w:rsidRPr="00B912E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</w:t>
            </w:r>
          </w:p>
          <w:p w:rsidR="00CA5741" w:rsidRDefault="00CA5741" w:rsidP="00B912EE">
            <w:pPr>
              <w:bidi/>
              <w:rPr>
                <w:b/>
                <w:bCs/>
                <w:color w:val="000000" w:themeColor="text1"/>
                <w:lang w:bidi="ar-DZ"/>
              </w:rPr>
            </w:pPr>
          </w:p>
          <w:p w:rsidR="00CA5741" w:rsidRDefault="00CA5741" w:rsidP="00B912EE">
            <w:pPr>
              <w:bidi/>
              <w:rPr>
                <w:b/>
                <w:bCs/>
                <w:color w:val="000000" w:themeColor="text1"/>
                <w:lang w:bidi="ar-DZ"/>
              </w:rPr>
            </w:pPr>
          </w:p>
          <w:p w:rsidR="00CA5741" w:rsidRDefault="00CA5741" w:rsidP="00B912EE">
            <w:pPr>
              <w:bidi/>
              <w:rPr>
                <w:b/>
                <w:bCs/>
                <w:color w:val="000000" w:themeColor="text1"/>
                <w:lang w:bidi="ar-DZ"/>
              </w:rPr>
            </w:pPr>
          </w:p>
          <w:p w:rsidR="00CA5741" w:rsidRDefault="00CA5741" w:rsidP="00B912EE">
            <w:pPr>
              <w:bidi/>
              <w:rPr>
                <w:b/>
                <w:bCs/>
                <w:color w:val="000000" w:themeColor="text1"/>
                <w:lang w:bidi="ar-DZ"/>
              </w:rPr>
            </w:pPr>
          </w:p>
          <w:p w:rsidR="00CA5741" w:rsidRPr="00B912EE" w:rsidRDefault="00CA5741" w:rsidP="00B912EE">
            <w:pPr>
              <w:bidi/>
              <w:rPr>
                <w:b/>
                <w:bCs/>
                <w:color w:val="000000" w:themeColor="text1"/>
                <w:lang w:bidi="ar-DZ"/>
              </w:rPr>
            </w:pPr>
          </w:p>
          <w:p w:rsidR="00CA5741" w:rsidRDefault="00CA5741" w:rsidP="00C44267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CA5741" w:rsidRPr="002E707F" w:rsidRDefault="00CA5741" w:rsidP="001F6661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Pr="00655861" w:rsidRDefault="00CA5741" w:rsidP="008B20E6">
            <w:pPr>
              <w:bidi/>
              <w:spacing w:line="48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- حـوصلة المـعرفـة مـن طرف عـدد من التلامـيذ</w:t>
            </w:r>
          </w:p>
          <w:p w:rsidR="00CA574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CA5741" w:rsidRPr="00655861" w:rsidRDefault="00CA5741" w:rsidP="007F26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CA5741" w:rsidRPr="008475C2" w:rsidTr="00990834">
        <w:trPr>
          <w:trHeight w:val="1839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CA5741" w:rsidRDefault="00CA5741" w:rsidP="003128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  <w:p w:rsidR="00CA5741" w:rsidRDefault="00CA5741" w:rsidP="0031289C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</w:tc>
        <w:tc>
          <w:tcPr>
            <w:tcW w:w="7961" w:type="dxa"/>
            <w:tcBorders>
              <w:top w:val="single" w:sz="4" w:space="0" w:color="auto"/>
              <w:right w:val="single" w:sz="4" w:space="0" w:color="auto"/>
            </w:tcBorders>
          </w:tcPr>
          <w:p w:rsidR="00CA5741" w:rsidRDefault="00CA5741" w:rsidP="005F608A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8B5957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CA5741" w:rsidRDefault="00CA5741" w:rsidP="00FF3E26">
            <w:pPr>
              <w:bidi/>
              <w:contextualSpacing/>
              <w:rPr>
                <w:b/>
                <w:bCs/>
                <w:rtl/>
                <w:lang w:bidi="ar-DZ"/>
              </w:rPr>
            </w:pPr>
          </w:p>
          <w:p w:rsidR="00CA5741" w:rsidRDefault="00CA5741" w:rsidP="00201271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احسب المجاميع الجبرية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آتية :</w:t>
            </w:r>
            <w:proofErr w:type="gramEnd"/>
          </w:p>
          <w:p w:rsidR="00CA5741" w:rsidRDefault="00CA5741" w:rsidP="00634A3E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E=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+6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-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+5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-(+13)</m:t>
              </m:r>
            </m:oMath>
          </w:p>
          <w:p w:rsidR="00CA5741" w:rsidRDefault="00CA5741" w:rsidP="00634A3E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F=23-15-1+14-8</m:t>
              </m:r>
            </m:oMath>
          </w:p>
          <w:p w:rsidR="00CA5741" w:rsidRPr="001F6661" w:rsidRDefault="00CA5741" w:rsidP="001F6661">
            <w:pPr>
              <w:bidi/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G=-4+7-12</m:t>
              </m:r>
            </m:oMath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A5741" w:rsidRDefault="00CA5741" w:rsidP="008B20E6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CA5741" w:rsidRDefault="00CA5741" w:rsidP="008430C7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proofErr w:type="gramStart"/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  <w:proofErr w:type="gramEnd"/>
          </w:p>
          <w:p w:rsidR="00CA5741" w:rsidRPr="00123999" w:rsidRDefault="00CA5741" w:rsidP="00EF1F2F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36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37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ص 48</w:t>
            </w:r>
          </w:p>
        </w:tc>
      </w:tr>
    </w:tbl>
    <w:p w:rsidR="00CA5741" w:rsidRDefault="00CB3A14" w:rsidP="000F3444">
      <w:pPr>
        <w:bidi/>
        <w:rPr>
          <w:color w:val="000000" w:themeColor="text1"/>
          <w:sz w:val="16"/>
          <w:szCs w:val="16"/>
          <w:rtl/>
          <w:lang w:bidi="ar-DZ"/>
        </w:rPr>
      </w:pPr>
      <w:bookmarkStart w:id="0" w:name="_GoBack"/>
      <w:bookmarkEnd w:id="0"/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38" type="#_x0000_t202" style="position:absolute;left:0;text-align:left;margin-left:41.15pt;margin-top:5.95pt;width:61.65pt;height:22.1pt;z-index:251762688;mso-wrap-style:none;mso-position-horizontal-relative:text;mso-position-vertical-relative:text" filled="f" stroked="f">
            <v:textbox style="mso-next-textbox:#_x0000_s1138;mso-fit-shape-to-text:t">
              <w:txbxContent>
                <w:p w:rsidR="00CA5741" w:rsidRPr="001455FE" w:rsidRDefault="00CA5741" w:rsidP="00D35256">
                  <w:pPr>
                    <w:bidi/>
                  </w:pPr>
                </w:p>
              </w:txbxContent>
            </v:textbox>
          </v:shape>
        </w:pict>
      </w:r>
    </w:p>
    <w:sectPr w:rsidR="00CA5741" w:rsidSect="00E00396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A14" w:rsidRDefault="00CB3A14" w:rsidP="00CA5741">
      <w:r>
        <w:separator/>
      </w:r>
    </w:p>
  </w:endnote>
  <w:endnote w:type="continuationSeparator" w:id="0">
    <w:p w:rsidR="00CB3A14" w:rsidRDefault="00CB3A14" w:rsidP="00CA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A14" w:rsidRDefault="00CB3A14" w:rsidP="00CA5741">
      <w:r>
        <w:separator/>
      </w:r>
    </w:p>
  </w:footnote>
  <w:footnote w:type="continuationSeparator" w:id="0">
    <w:p w:rsidR="00CB3A14" w:rsidRDefault="00CB3A14" w:rsidP="00CA5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5F71"/>
    <w:multiLevelType w:val="hybridMultilevel"/>
    <w:tmpl w:val="741A8A66"/>
    <w:lvl w:ilvl="0" w:tplc="31087358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56491"/>
    <w:multiLevelType w:val="hybridMultilevel"/>
    <w:tmpl w:val="95D46990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0460F6B"/>
    <w:multiLevelType w:val="hybridMultilevel"/>
    <w:tmpl w:val="583ED3B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CF7CF0"/>
    <w:multiLevelType w:val="hybridMultilevel"/>
    <w:tmpl w:val="C3F06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5354A7"/>
    <w:multiLevelType w:val="hybridMultilevel"/>
    <w:tmpl w:val="3B301164"/>
    <w:lvl w:ilvl="0" w:tplc="6DAA9EC4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1DD10151"/>
    <w:multiLevelType w:val="hybridMultilevel"/>
    <w:tmpl w:val="841C93DA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28BD2268"/>
    <w:multiLevelType w:val="hybridMultilevel"/>
    <w:tmpl w:val="3CA27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A493B"/>
    <w:multiLevelType w:val="hybridMultilevel"/>
    <w:tmpl w:val="6256E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1797E"/>
    <w:multiLevelType w:val="hybridMultilevel"/>
    <w:tmpl w:val="3D64A2F0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2E9A0AE5"/>
    <w:multiLevelType w:val="hybridMultilevel"/>
    <w:tmpl w:val="61A08D62"/>
    <w:lvl w:ilvl="0" w:tplc="1862B1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20390"/>
    <w:multiLevelType w:val="hybridMultilevel"/>
    <w:tmpl w:val="27680A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237DC"/>
    <w:multiLevelType w:val="hybridMultilevel"/>
    <w:tmpl w:val="5E845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E4CAB"/>
    <w:multiLevelType w:val="hybridMultilevel"/>
    <w:tmpl w:val="13D4F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F3F0D"/>
    <w:multiLevelType w:val="hybridMultilevel"/>
    <w:tmpl w:val="FC308AD6"/>
    <w:lvl w:ilvl="0" w:tplc="CBAAF030">
      <w:start w:val="1"/>
      <w:numFmt w:val="arabicAlpha"/>
      <w:lvlText w:val="%1)"/>
      <w:lvlJc w:val="left"/>
      <w:pPr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A2F21EF"/>
    <w:multiLevelType w:val="hybridMultilevel"/>
    <w:tmpl w:val="F0660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D3B30"/>
    <w:multiLevelType w:val="hybridMultilevel"/>
    <w:tmpl w:val="E68C33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344A"/>
    <w:multiLevelType w:val="hybridMultilevel"/>
    <w:tmpl w:val="15D4C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E6CEF"/>
    <w:multiLevelType w:val="hybridMultilevel"/>
    <w:tmpl w:val="409896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22EF0"/>
    <w:multiLevelType w:val="hybridMultilevel"/>
    <w:tmpl w:val="330A7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726D7"/>
    <w:multiLevelType w:val="hybridMultilevel"/>
    <w:tmpl w:val="CCCC3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E6D80"/>
    <w:multiLevelType w:val="hybridMultilevel"/>
    <w:tmpl w:val="8BA23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C7C7F"/>
    <w:multiLevelType w:val="hybridMultilevel"/>
    <w:tmpl w:val="B79682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9"/>
  </w:num>
  <w:num w:numId="5">
    <w:abstractNumId w:val="0"/>
  </w:num>
  <w:num w:numId="6">
    <w:abstractNumId w:val="1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4"/>
  </w:num>
  <w:num w:numId="11">
    <w:abstractNumId w:val="8"/>
  </w:num>
  <w:num w:numId="12">
    <w:abstractNumId w:val="11"/>
  </w:num>
  <w:num w:numId="13">
    <w:abstractNumId w:val="14"/>
  </w:num>
  <w:num w:numId="14">
    <w:abstractNumId w:val="2"/>
  </w:num>
  <w:num w:numId="15">
    <w:abstractNumId w:val="18"/>
  </w:num>
  <w:num w:numId="16">
    <w:abstractNumId w:val="7"/>
  </w:num>
  <w:num w:numId="17">
    <w:abstractNumId w:val="5"/>
  </w:num>
  <w:num w:numId="18">
    <w:abstractNumId w:val="12"/>
  </w:num>
  <w:num w:numId="19">
    <w:abstractNumId w:val="16"/>
  </w:num>
  <w:num w:numId="20">
    <w:abstractNumId w:val="20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5FE"/>
    <w:rsid w:val="00040EE7"/>
    <w:rsid w:val="0004477A"/>
    <w:rsid w:val="00055AA4"/>
    <w:rsid w:val="00072CA9"/>
    <w:rsid w:val="00073CF4"/>
    <w:rsid w:val="000B3D96"/>
    <w:rsid w:val="000F3444"/>
    <w:rsid w:val="001455FE"/>
    <w:rsid w:val="001539E2"/>
    <w:rsid w:val="00163304"/>
    <w:rsid w:val="00175FCF"/>
    <w:rsid w:val="00180909"/>
    <w:rsid w:val="00184F74"/>
    <w:rsid w:val="001E719D"/>
    <w:rsid w:val="001F44A2"/>
    <w:rsid w:val="0020168D"/>
    <w:rsid w:val="00235DE4"/>
    <w:rsid w:val="00265322"/>
    <w:rsid w:val="0027799C"/>
    <w:rsid w:val="002C0060"/>
    <w:rsid w:val="002C26F3"/>
    <w:rsid w:val="002C6732"/>
    <w:rsid w:val="002D6A47"/>
    <w:rsid w:val="002F3EA5"/>
    <w:rsid w:val="0030122F"/>
    <w:rsid w:val="00307E68"/>
    <w:rsid w:val="00314E26"/>
    <w:rsid w:val="0031795C"/>
    <w:rsid w:val="00317FC1"/>
    <w:rsid w:val="00386B34"/>
    <w:rsid w:val="003B1738"/>
    <w:rsid w:val="003E22C8"/>
    <w:rsid w:val="0040677E"/>
    <w:rsid w:val="00424139"/>
    <w:rsid w:val="00477F4D"/>
    <w:rsid w:val="004A0BDB"/>
    <w:rsid w:val="004A4AA7"/>
    <w:rsid w:val="004A5524"/>
    <w:rsid w:val="004D48E3"/>
    <w:rsid w:val="00505216"/>
    <w:rsid w:val="005065A9"/>
    <w:rsid w:val="00526374"/>
    <w:rsid w:val="00537597"/>
    <w:rsid w:val="00581A02"/>
    <w:rsid w:val="005B0361"/>
    <w:rsid w:val="005B7958"/>
    <w:rsid w:val="005C3B4A"/>
    <w:rsid w:val="005D71AA"/>
    <w:rsid w:val="005E2CA8"/>
    <w:rsid w:val="00620C57"/>
    <w:rsid w:val="00634537"/>
    <w:rsid w:val="00655861"/>
    <w:rsid w:val="00666C4B"/>
    <w:rsid w:val="0066710A"/>
    <w:rsid w:val="006F53DC"/>
    <w:rsid w:val="00702ADF"/>
    <w:rsid w:val="00714D5C"/>
    <w:rsid w:val="00747E6C"/>
    <w:rsid w:val="00750B28"/>
    <w:rsid w:val="00764741"/>
    <w:rsid w:val="00793959"/>
    <w:rsid w:val="007B3F75"/>
    <w:rsid w:val="00806CC7"/>
    <w:rsid w:val="008475C2"/>
    <w:rsid w:val="00866BE5"/>
    <w:rsid w:val="00870E44"/>
    <w:rsid w:val="008909FC"/>
    <w:rsid w:val="008B20E6"/>
    <w:rsid w:val="008B5957"/>
    <w:rsid w:val="008B78CA"/>
    <w:rsid w:val="00920001"/>
    <w:rsid w:val="00924D68"/>
    <w:rsid w:val="00933FD6"/>
    <w:rsid w:val="00942CA5"/>
    <w:rsid w:val="00963ED9"/>
    <w:rsid w:val="009832AE"/>
    <w:rsid w:val="009B6B1E"/>
    <w:rsid w:val="00A24AC2"/>
    <w:rsid w:val="00A4042A"/>
    <w:rsid w:val="00A43AA0"/>
    <w:rsid w:val="00A46E8D"/>
    <w:rsid w:val="00A6471E"/>
    <w:rsid w:val="00A872D0"/>
    <w:rsid w:val="00A8792E"/>
    <w:rsid w:val="00A972C1"/>
    <w:rsid w:val="00AA26FA"/>
    <w:rsid w:val="00B17353"/>
    <w:rsid w:val="00B3174C"/>
    <w:rsid w:val="00B45638"/>
    <w:rsid w:val="00B45C16"/>
    <w:rsid w:val="00B74989"/>
    <w:rsid w:val="00B87961"/>
    <w:rsid w:val="00B93E02"/>
    <w:rsid w:val="00BB6493"/>
    <w:rsid w:val="00BC0EC5"/>
    <w:rsid w:val="00BD5E0C"/>
    <w:rsid w:val="00BE71A9"/>
    <w:rsid w:val="00C055CE"/>
    <w:rsid w:val="00C11213"/>
    <w:rsid w:val="00C63A8C"/>
    <w:rsid w:val="00C660DD"/>
    <w:rsid w:val="00CA5741"/>
    <w:rsid w:val="00CB3A14"/>
    <w:rsid w:val="00CC7D4D"/>
    <w:rsid w:val="00CD4093"/>
    <w:rsid w:val="00CE412F"/>
    <w:rsid w:val="00D34B15"/>
    <w:rsid w:val="00D35256"/>
    <w:rsid w:val="00D352A3"/>
    <w:rsid w:val="00D44038"/>
    <w:rsid w:val="00D441AE"/>
    <w:rsid w:val="00D54952"/>
    <w:rsid w:val="00D666E4"/>
    <w:rsid w:val="00D73154"/>
    <w:rsid w:val="00D822A1"/>
    <w:rsid w:val="00D925F0"/>
    <w:rsid w:val="00DA717F"/>
    <w:rsid w:val="00DC095A"/>
    <w:rsid w:val="00DC78B7"/>
    <w:rsid w:val="00E00396"/>
    <w:rsid w:val="00E44453"/>
    <w:rsid w:val="00E53F4E"/>
    <w:rsid w:val="00E673F9"/>
    <w:rsid w:val="00E80AB2"/>
    <w:rsid w:val="00EA338A"/>
    <w:rsid w:val="00EC4483"/>
    <w:rsid w:val="00EE36FC"/>
    <w:rsid w:val="00EE54B7"/>
    <w:rsid w:val="00F05BA2"/>
    <w:rsid w:val="00F25872"/>
    <w:rsid w:val="00F26079"/>
    <w:rsid w:val="00F44898"/>
    <w:rsid w:val="00F5041F"/>
    <w:rsid w:val="00F81FAA"/>
    <w:rsid w:val="00F90B64"/>
    <w:rsid w:val="00FC22B2"/>
    <w:rsid w:val="00FC3BBD"/>
    <w:rsid w:val="00FE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2"/>
    <o:shapelayout v:ext="edit">
      <o:idmap v:ext="edit" data="1"/>
    </o:shapelayout>
  </w:shapeDefaults>
  <w:decimalSymbol w:val=","/>
  <w:listSeparator w:val=";"/>
  <w14:docId w14:val="5B7482B8"/>
  <w15:docId w15:val="{0327EB11-EF91-4B17-855F-D2A4D43C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B45C1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45C1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5C1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5C1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5C1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5C1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5C1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5C1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5C1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5C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5C16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ous-titreCar">
    <w:name w:val="Sous-titre Car"/>
    <w:basedOn w:val="Policepardfaut"/>
    <w:link w:val="Sous-titre"/>
    <w:uiPriority w:val="11"/>
    <w:rsid w:val="00B45C1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Sansinterligne">
    <w:name w:val="No Spacing"/>
    <w:basedOn w:val="Normal"/>
    <w:uiPriority w:val="1"/>
    <w:qFormat/>
    <w:rsid w:val="00B45C16"/>
  </w:style>
  <w:style w:type="character" w:customStyle="1" w:styleId="Titre2Car">
    <w:name w:val="Titre 2 Car"/>
    <w:basedOn w:val="Policepardfaut"/>
    <w:link w:val="Titre2"/>
    <w:uiPriority w:val="9"/>
    <w:semiHidden/>
    <w:rsid w:val="00B45C1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45C16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B45C1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B45C1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B45C1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B45C1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B45C16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45C1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B45C1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45C16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lev">
    <w:name w:val="Strong"/>
    <w:uiPriority w:val="22"/>
    <w:qFormat/>
    <w:rsid w:val="00B45C16"/>
    <w:rPr>
      <w:b/>
      <w:bCs/>
    </w:rPr>
  </w:style>
  <w:style w:type="character" w:styleId="Accentuation">
    <w:name w:val="Emphasis"/>
    <w:uiPriority w:val="20"/>
    <w:qFormat/>
    <w:rsid w:val="00B45C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B45C1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45C16"/>
    <w:pPr>
      <w:spacing w:before="20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45C1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5C1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5C16"/>
    <w:rPr>
      <w:b/>
      <w:bCs/>
      <w:i/>
      <w:iCs/>
    </w:rPr>
  </w:style>
  <w:style w:type="character" w:styleId="Accentuationlgre">
    <w:name w:val="Subtle Emphasis"/>
    <w:uiPriority w:val="19"/>
    <w:qFormat/>
    <w:rsid w:val="00B45C16"/>
    <w:rPr>
      <w:i/>
      <w:iCs/>
    </w:rPr>
  </w:style>
  <w:style w:type="character" w:styleId="Accentuationintense">
    <w:name w:val="Intense Emphasis"/>
    <w:uiPriority w:val="21"/>
    <w:qFormat/>
    <w:rsid w:val="00B45C16"/>
    <w:rPr>
      <w:b/>
      <w:bCs/>
    </w:rPr>
  </w:style>
  <w:style w:type="character" w:styleId="Rfrencelgre">
    <w:name w:val="Subtle Reference"/>
    <w:uiPriority w:val="31"/>
    <w:qFormat/>
    <w:rsid w:val="00B45C16"/>
    <w:rPr>
      <w:smallCaps/>
    </w:rPr>
  </w:style>
  <w:style w:type="character" w:styleId="Rfrenceintense">
    <w:name w:val="Intense Reference"/>
    <w:uiPriority w:val="32"/>
    <w:qFormat/>
    <w:rsid w:val="00B45C16"/>
    <w:rPr>
      <w:smallCaps/>
      <w:spacing w:val="5"/>
      <w:u w:val="single"/>
    </w:rPr>
  </w:style>
  <w:style w:type="character" w:styleId="Titredulivre">
    <w:name w:val="Book Title"/>
    <w:uiPriority w:val="33"/>
    <w:qFormat/>
    <w:rsid w:val="00B45C1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5C16"/>
    <w:pPr>
      <w:outlineLvl w:val="9"/>
    </w:pPr>
  </w:style>
  <w:style w:type="table" w:styleId="Grilledutableau">
    <w:name w:val="Table Grid"/>
    <w:basedOn w:val="TableauNormal"/>
    <w:uiPriority w:val="59"/>
    <w:rsid w:val="00702A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0E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EC5"/>
    <w:rPr>
      <w:rFonts w:ascii="Tahoma" w:eastAsia="Times New Roman" w:hAnsi="Tahoma" w:cs="Tahoma"/>
      <w:sz w:val="16"/>
      <w:szCs w:val="16"/>
      <w:lang w:val="fr-FR" w:eastAsia="fr-FR" w:bidi="ar-SA"/>
    </w:rPr>
  </w:style>
  <w:style w:type="character" w:styleId="Textedelespacerserv">
    <w:name w:val="Placeholder Text"/>
    <w:basedOn w:val="Policepardfaut"/>
    <w:uiPriority w:val="99"/>
    <w:semiHidden/>
    <w:rsid w:val="00CE412F"/>
    <w:rPr>
      <w:color w:val="808080"/>
    </w:rPr>
  </w:style>
  <w:style w:type="table" w:styleId="Grilleclaire-Accent5">
    <w:name w:val="Light Grid Accent 5"/>
    <w:basedOn w:val="TableauNormal"/>
    <w:uiPriority w:val="62"/>
    <w:rsid w:val="00CA5741"/>
    <w:pPr>
      <w:spacing w:after="0" w:line="240" w:lineRule="auto"/>
    </w:pPr>
    <w:tblPr>
      <w:tblStyleRowBandSize w:val="1"/>
      <w:tblStyleColBandSize w:val="1"/>
      <w:tblBorders>
        <w:top w:val="single" w:sz="8" w:space="0" w:color="B88472" w:themeColor="accent5"/>
        <w:left w:val="single" w:sz="8" w:space="0" w:color="B88472" w:themeColor="accent5"/>
        <w:bottom w:val="single" w:sz="8" w:space="0" w:color="B88472" w:themeColor="accent5"/>
        <w:right w:val="single" w:sz="8" w:space="0" w:color="B88472" w:themeColor="accent5"/>
        <w:insideH w:val="single" w:sz="8" w:space="0" w:color="B88472" w:themeColor="accent5"/>
        <w:insideV w:val="single" w:sz="8" w:space="0" w:color="B8847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18" w:space="0" w:color="B88472" w:themeColor="accent5"/>
          <w:right w:val="single" w:sz="8" w:space="0" w:color="B88472" w:themeColor="accent5"/>
          <w:insideH w:val="nil"/>
          <w:insideV w:val="single" w:sz="8" w:space="0" w:color="B8847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  <w:insideH w:val="nil"/>
          <w:insideV w:val="single" w:sz="8" w:space="0" w:color="B8847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</w:tcBorders>
      </w:tcPr>
    </w:tblStylePr>
    <w:tblStylePr w:type="band1Vert"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</w:tcBorders>
        <w:shd w:val="clear" w:color="auto" w:fill="EDE0DB" w:themeFill="accent5" w:themeFillTint="3F"/>
      </w:tcPr>
    </w:tblStylePr>
    <w:tblStylePr w:type="band1Horz"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  <w:insideV w:val="single" w:sz="8" w:space="0" w:color="B88472" w:themeColor="accent5"/>
        </w:tcBorders>
        <w:shd w:val="clear" w:color="auto" w:fill="EDE0DB" w:themeFill="accent5" w:themeFillTint="3F"/>
      </w:tcPr>
    </w:tblStylePr>
    <w:tblStylePr w:type="band2Horz"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  <w:insideV w:val="single" w:sz="8" w:space="0" w:color="B88472" w:themeColor="accent5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A574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CA5741"/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CA574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5741"/>
    <w:rPr>
      <w:rFonts w:ascii="Times New Roman" w:eastAsia="Times New Roman" w:hAnsi="Times New Roman" w:cs="Times New Roman"/>
      <w:sz w:val="24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5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أصل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78BF4-D73B-4325-BDA1-2F9CA88D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91</Words>
  <Characters>10406</Characters>
  <Application>Microsoft Office Word</Application>
  <DocSecurity>0</DocSecurity>
  <Lines>86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u</dc:creator>
  <cp:lastModifiedBy>hocine</cp:lastModifiedBy>
  <cp:revision>70</cp:revision>
  <cp:lastPrinted>2016-09-02T17:29:00Z</cp:lastPrinted>
  <dcterms:created xsi:type="dcterms:W3CDTF">2015-01-29T16:42:00Z</dcterms:created>
  <dcterms:modified xsi:type="dcterms:W3CDTF">2019-02-01T20:17:00Z</dcterms:modified>
</cp:coreProperties>
</file>